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3525D" w14:textId="702241DE" w:rsidR="00065D8D" w:rsidRDefault="003D273C" w:rsidP="005739D2">
      <w:pPr>
        <w:jc w:val="center"/>
      </w:pPr>
      <w:r>
        <w:rPr>
          <w:rFonts w:hint="eastAsia"/>
          <w:sz w:val="24"/>
        </w:rPr>
        <w:t>令和</w:t>
      </w:r>
      <w:r w:rsidR="005878A2">
        <w:rPr>
          <w:rFonts w:hint="eastAsia"/>
          <w:sz w:val="24"/>
        </w:rPr>
        <w:t>６</w:t>
      </w:r>
      <w:r w:rsidR="005739D2" w:rsidRPr="005739D2">
        <w:rPr>
          <w:rFonts w:hint="eastAsia"/>
          <w:sz w:val="24"/>
        </w:rPr>
        <w:t>年度前橋総合運動公園『テニスコート』利用申込書</w:t>
      </w:r>
    </w:p>
    <w:tbl>
      <w:tblPr>
        <w:tblW w:w="10302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"/>
        <w:gridCol w:w="594"/>
        <w:gridCol w:w="1432"/>
        <w:gridCol w:w="1203"/>
        <w:gridCol w:w="1192"/>
        <w:gridCol w:w="850"/>
        <w:gridCol w:w="1027"/>
        <w:gridCol w:w="292"/>
        <w:gridCol w:w="666"/>
        <w:gridCol w:w="70"/>
        <w:gridCol w:w="1028"/>
        <w:gridCol w:w="1028"/>
      </w:tblGrid>
      <w:tr w:rsidR="00545478" w14:paraId="4CA64EEE" w14:textId="7F83701A" w:rsidTr="00545478">
        <w:trPr>
          <w:trHeight w:val="510"/>
        </w:trPr>
        <w:tc>
          <w:tcPr>
            <w:tcW w:w="2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7431B" w14:textId="77777777" w:rsidR="00545478" w:rsidRPr="005739D2" w:rsidRDefault="00545478" w:rsidP="005739D2">
            <w:pPr>
              <w:rPr>
                <w:sz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C54D8F" w14:textId="3EB21A19" w:rsidR="00545478" w:rsidRPr="005739D2" w:rsidRDefault="00545478" w:rsidP="00545478">
            <w:pPr>
              <w:jc w:val="center"/>
              <w:rPr>
                <w:sz w:val="20"/>
              </w:rPr>
            </w:pPr>
            <w:r w:rsidRPr="005739D2">
              <w:rPr>
                <w:rFonts w:hint="eastAsia"/>
                <w:sz w:val="20"/>
              </w:rPr>
              <w:t>利用団体名</w:t>
            </w:r>
          </w:p>
        </w:tc>
        <w:tc>
          <w:tcPr>
            <w:tcW w:w="4027" w:type="dxa"/>
            <w:gridSpan w:val="5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EB7005F" w14:textId="77777777" w:rsidR="00545478" w:rsidRPr="005739D2" w:rsidRDefault="00545478" w:rsidP="00545478">
            <w:pPr>
              <w:rPr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07086E2" w14:textId="79D0EA3C" w:rsidR="00545478" w:rsidRPr="005739D2" w:rsidRDefault="00545478" w:rsidP="005739D2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まえばしネット</w:t>
            </w:r>
            <w:r>
              <w:rPr>
                <w:sz w:val="20"/>
              </w:rPr>
              <w:br/>
            </w:r>
            <w:r>
              <w:rPr>
                <w:rFonts w:hint="eastAsia"/>
                <w:sz w:val="20"/>
              </w:rPr>
              <w:t>登録番号</w:t>
            </w:r>
          </w:p>
        </w:tc>
      </w:tr>
      <w:tr w:rsidR="00545478" w14:paraId="1E5C8C52" w14:textId="203E168E" w:rsidTr="00145248">
        <w:trPr>
          <w:trHeight w:val="510"/>
        </w:trPr>
        <w:tc>
          <w:tcPr>
            <w:tcW w:w="2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7A688" w14:textId="77777777" w:rsidR="00545478" w:rsidRPr="005739D2" w:rsidRDefault="00545478" w:rsidP="005739D2">
            <w:pPr>
              <w:rPr>
                <w:sz w:val="20"/>
              </w:rPr>
            </w:pPr>
          </w:p>
        </w:tc>
        <w:tc>
          <w:tcPr>
            <w:tcW w:w="1203" w:type="dxa"/>
            <w:tcBorders>
              <w:left w:val="nil"/>
              <w:right w:val="nil"/>
            </w:tcBorders>
            <w:vAlign w:val="center"/>
          </w:tcPr>
          <w:p w14:paraId="152FE863" w14:textId="77777777" w:rsidR="00545478" w:rsidRPr="005739D2" w:rsidRDefault="00545478" w:rsidP="0054547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事務担当者</w:t>
            </w:r>
          </w:p>
        </w:tc>
        <w:tc>
          <w:tcPr>
            <w:tcW w:w="3361" w:type="dxa"/>
            <w:gridSpan w:val="4"/>
            <w:tcBorders>
              <w:left w:val="nil"/>
              <w:right w:val="nil"/>
            </w:tcBorders>
            <w:vAlign w:val="center"/>
          </w:tcPr>
          <w:p w14:paraId="716032E8" w14:textId="77777777" w:rsidR="00545478" w:rsidRPr="005739D2" w:rsidRDefault="00545478" w:rsidP="00545478">
            <w:pPr>
              <w:rPr>
                <w:sz w:val="20"/>
              </w:rPr>
            </w:pPr>
          </w:p>
        </w:tc>
        <w:tc>
          <w:tcPr>
            <w:tcW w:w="666" w:type="dxa"/>
            <w:tcBorders>
              <w:left w:val="nil"/>
              <w:right w:val="double" w:sz="4" w:space="0" w:color="auto"/>
            </w:tcBorders>
            <w:vAlign w:val="center"/>
          </w:tcPr>
          <w:p w14:paraId="081EE416" w14:textId="5AC92368" w:rsidR="00545478" w:rsidRPr="005739D2" w:rsidRDefault="00545478" w:rsidP="00545478">
            <w:pPr>
              <w:jc w:val="center"/>
              <w:rPr>
                <w:sz w:val="20"/>
              </w:rPr>
            </w:pPr>
            <w:r w:rsidRPr="00D631DB">
              <w:rPr>
                <w:rFonts w:hint="eastAsia"/>
                <w:color w:val="FFFFFF" w:themeColor="background1"/>
                <w:sz w:val="16"/>
              </w:rPr>
              <w:t>㊞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F41889" w14:textId="77777777" w:rsidR="00545478" w:rsidRPr="005739D2" w:rsidRDefault="00545478" w:rsidP="00145248">
            <w:pPr>
              <w:jc w:val="center"/>
              <w:rPr>
                <w:sz w:val="20"/>
              </w:rPr>
            </w:pPr>
          </w:p>
        </w:tc>
      </w:tr>
      <w:tr w:rsidR="00545478" w14:paraId="535AFA25" w14:textId="76E9F743" w:rsidTr="00545478">
        <w:trPr>
          <w:trHeight w:val="510"/>
        </w:trPr>
        <w:tc>
          <w:tcPr>
            <w:tcW w:w="2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7C7DB" w14:textId="77777777" w:rsidR="00545478" w:rsidRPr="005739D2" w:rsidRDefault="00545478" w:rsidP="005739D2">
            <w:pPr>
              <w:rPr>
                <w:sz w:val="20"/>
              </w:rPr>
            </w:pPr>
          </w:p>
        </w:tc>
        <w:tc>
          <w:tcPr>
            <w:tcW w:w="1203" w:type="dxa"/>
            <w:tcBorders>
              <w:left w:val="nil"/>
              <w:right w:val="nil"/>
            </w:tcBorders>
            <w:vAlign w:val="center"/>
          </w:tcPr>
          <w:p w14:paraId="4D1CCB36" w14:textId="715244A4" w:rsidR="00545478" w:rsidRPr="005739D2" w:rsidRDefault="00545478" w:rsidP="00545478">
            <w:pPr>
              <w:jc w:val="center"/>
              <w:rPr>
                <w:sz w:val="20"/>
              </w:rPr>
            </w:pPr>
            <w:r w:rsidRPr="00091AA4">
              <w:rPr>
                <w:rFonts w:hint="eastAsia"/>
                <w:spacing w:val="262"/>
                <w:kern w:val="0"/>
                <w:sz w:val="20"/>
                <w:fitText w:val="925" w:id="1783920896"/>
              </w:rPr>
              <w:t>住</w:t>
            </w:r>
            <w:r w:rsidRPr="00091AA4">
              <w:rPr>
                <w:rFonts w:hint="eastAsia"/>
                <w:kern w:val="0"/>
                <w:sz w:val="20"/>
                <w:fitText w:val="925" w:id="1783920896"/>
              </w:rPr>
              <w:t>所</w:t>
            </w:r>
          </w:p>
        </w:tc>
        <w:tc>
          <w:tcPr>
            <w:tcW w:w="6153" w:type="dxa"/>
            <w:gridSpan w:val="8"/>
            <w:tcBorders>
              <w:left w:val="nil"/>
              <w:right w:val="nil"/>
            </w:tcBorders>
            <w:vAlign w:val="center"/>
          </w:tcPr>
          <w:p w14:paraId="08BFC5D8" w14:textId="77777777" w:rsidR="00545478" w:rsidRPr="005739D2" w:rsidRDefault="00545478" w:rsidP="00545478">
            <w:pPr>
              <w:rPr>
                <w:sz w:val="20"/>
              </w:rPr>
            </w:pPr>
          </w:p>
        </w:tc>
      </w:tr>
      <w:tr w:rsidR="00545478" w14:paraId="0A6D65BC" w14:textId="03ABCDB0" w:rsidTr="00545478">
        <w:trPr>
          <w:trHeight w:val="510"/>
        </w:trPr>
        <w:tc>
          <w:tcPr>
            <w:tcW w:w="2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3FF7E" w14:textId="77777777" w:rsidR="00545478" w:rsidRPr="005739D2" w:rsidRDefault="00545478" w:rsidP="005739D2">
            <w:pPr>
              <w:rPr>
                <w:sz w:val="20"/>
              </w:rPr>
            </w:pPr>
          </w:p>
        </w:tc>
        <w:tc>
          <w:tcPr>
            <w:tcW w:w="1203" w:type="dxa"/>
            <w:tcBorders>
              <w:left w:val="nil"/>
              <w:right w:val="nil"/>
            </w:tcBorders>
            <w:vAlign w:val="center"/>
          </w:tcPr>
          <w:p w14:paraId="43F8C821" w14:textId="3628BF7F" w:rsidR="00545478" w:rsidRPr="005739D2" w:rsidRDefault="00545478" w:rsidP="00545478">
            <w:pPr>
              <w:jc w:val="center"/>
              <w:rPr>
                <w:sz w:val="20"/>
              </w:rPr>
            </w:pPr>
            <w:r w:rsidRPr="00091AA4">
              <w:rPr>
                <w:rFonts w:hint="eastAsia"/>
                <w:spacing w:val="81"/>
                <w:kern w:val="0"/>
                <w:sz w:val="20"/>
                <w:fitText w:val="925" w:id="1783920897"/>
              </w:rPr>
              <w:t>連絡</w:t>
            </w:r>
            <w:r w:rsidRPr="00091AA4">
              <w:rPr>
                <w:rFonts w:hint="eastAsia"/>
                <w:kern w:val="0"/>
                <w:sz w:val="20"/>
                <w:fitText w:val="925" w:id="1783920897"/>
              </w:rPr>
              <w:t>先</w:t>
            </w:r>
          </w:p>
        </w:tc>
        <w:tc>
          <w:tcPr>
            <w:tcW w:w="6153" w:type="dxa"/>
            <w:gridSpan w:val="8"/>
            <w:tcBorders>
              <w:left w:val="nil"/>
              <w:right w:val="nil"/>
            </w:tcBorders>
            <w:vAlign w:val="center"/>
          </w:tcPr>
          <w:p w14:paraId="70FE8657" w14:textId="77777777" w:rsidR="00545478" w:rsidRPr="005739D2" w:rsidRDefault="00545478" w:rsidP="00545478">
            <w:pPr>
              <w:rPr>
                <w:sz w:val="20"/>
              </w:rPr>
            </w:pPr>
          </w:p>
        </w:tc>
      </w:tr>
      <w:tr w:rsidR="000A721C" w14:paraId="4F69DE51" w14:textId="420333BE" w:rsidTr="00545478">
        <w:trPr>
          <w:trHeight w:val="283"/>
        </w:trPr>
        <w:tc>
          <w:tcPr>
            <w:tcW w:w="29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210EF9" w14:textId="7D20C923" w:rsidR="000A721C" w:rsidRPr="0059029A" w:rsidRDefault="000A721C" w:rsidP="00091AA4">
            <w:pPr>
              <w:jc w:val="center"/>
              <w:rPr>
                <w:b/>
                <w:sz w:val="20"/>
              </w:rPr>
            </w:pPr>
            <w:r w:rsidRPr="0059029A">
              <w:rPr>
                <w:rFonts w:hint="eastAsia"/>
                <w:b/>
              </w:rPr>
              <w:t>【</w:t>
            </w:r>
            <w:r w:rsidR="00BD2627" w:rsidRPr="0059029A">
              <w:rPr>
                <w:rFonts w:hint="eastAsia"/>
                <w:b/>
              </w:rPr>
              <w:t>４</w:t>
            </w:r>
            <w:r w:rsidRPr="0059029A">
              <w:rPr>
                <w:rFonts w:hint="eastAsia"/>
                <w:b/>
              </w:rPr>
              <w:t>月</w:t>
            </w:r>
            <w:r w:rsidR="00BD2627" w:rsidRPr="0059029A">
              <w:rPr>
                <w:rFonts w:hint="eastAsia"/>
                <w:b/>
              </w:rPr>
              <w:t>・</w:t>
            </w:r>
            <w:r w:rsidR="00091AA4">
              <w:rPr>
                <w:rFonts w:hint="eastAsia"/>
                <w:b/>
              </w:rPr>
              <w:t>１１月</w:t>
            </w:r>
            <w:r w:rsidRPr="0059029A">
              <w:rPr>
                <w:rFonts w:hint="eastAsia"/>
                <w:b/>
              </w:rPr>
              <w:t>～</w:t>
            </w:r>
            <w:r w:rsidR="00BD2627" w:rsidRPr="0059029A">
              <w:rPr>
                <w:rFonts w:hint="eastAsia"/>
                <w:b/>
              </w:rPr>
              <w:t>３</w:t>
            </w:r>
            <w:r w:rsidRPr="0059029A">
              <w:rPr>
                <w:rFonts w:hint="eastAsia"/>
                <w:b/>
              </w:rPr>
              <w:t>月用】</w:t>
            </w:r>
          </w:p>
        </w:tc>
        <w:tc>
          <w:tcPr>
            <w:tcW w:w="73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E4CE40" w14:textId="698B2541" w:rsidR="000A721C" w:rsidRPr="005739D2" w:rsidRDefault="000A721C" w:rsidP="00E458D1">
            <w:pPr>
              <w:rPr>
                <w:sz w:val="20"/>
              </w:rPr>
            </w:pPr>
          </w:p>
        </w:tc>
      </w:tr>
      <w:tr w:rsidR="000A721C" w14:paraId="0AEA1BC5" w14:textId="77777777" w:rsidTr="00545478">
        <w:trPr>
          <w:trHeight w:val="283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ECB82AB" w14:textId="023464FE" w:rsidR="000A721C" w:rsidRDefault="000A721C" w:rsidP="000A721C">
            <w:pPr>
              <w:jc w:val="center"/>
            </w:pPr>
            <w:r>
              <w:rPr>
                <w:rFonts w:hint="eastAsia"/>
              </w:rPr>
              <w:t>利用</w:t>
            </w:r>
            <w:r>
              <w:br/>
            </w:r>
            <w:r>
              <w:rPr>
                <w:rFonts w:hint="eastAsia"/>
              </w:rPr>
              <w:t>月日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060C0B3" w14:textId="6211E877" w:rsidR="000A721C" w:rsidRDefault="000A721C" w:rsidP="000A721C">
            <w:pPr>
              <w:jc w:val="center"/>
            </w:pPr>
            <w:r>
              <w:rPr>
                <w:rFonts w:hint="eastAsia"/>
              </w:rPr>
              <w:t>曜日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ACD600D" w14:textId="6E4E5965" w:rsidR="000A721C" w:rsidRDefault="000A721C" w:rsidP="000A721C">
            <w:pPr>
              <w:jc w:val="center"/>
            </w:pPr>
            <w:r>
              <w:rPr>
                <w:rFonts w:hint="eastAsia"/>
              </w:rPr>
              <w:t>行事名（大会名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EAC870" w14:textId="42B5CECD" w:rsidR="000A721C" w:rsidRDefault="000A721C" w:rsidP="009017DD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AF84" w14:textId="4E3D0470" w:rsidR="000A721C" w:rsidRDefault="000A721C" w:rsidP="000A721C">
            <w:pPr>
              <w:jc w:val="center"/>
            </w:pPr>
            <w:r w:rsidRPr="00091AA4">
              <w:rPr>
                <w:rFonts w:hint="eastAsia"/>
                <w:spacing w:val="76"/>
                <w:kern w:val="0"/>
                <w:fitText w:val="1333" w:id="1783918080"/>
              </w:rPr>
              <w:t>利用区</w:t>
            </w:r>
            <w:r w:rsidRPr="00091AA4">
              <w:rPr>
                <w:rFonts w:hint="eastAsia"/>
                <w:spacing w:val="-1"/>
                <w:kern w:val="0"/>
                <w:fitText w:val="1333" w:id="1783918080"/>
              </w:rPr>
              <w:t>分</w:t>
            </w:r>
          </w:p>
        </w:tc>
      </w:tr>
      <w:tr w:rsidR="00BD2627" w14:paraId="4EFD4B05" w14:textId="77777777" w:rsidTr="00BD2627">
        <w:trPr>
          <w:trHeight w:val="283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7420AB" w14:textId="77777777" w:rsidR="00BD2627" w:rsidRDefault="00BD2627" w:rsidP="00E458D1"/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16116C" w14:textId="77777777" w:rsidR="00BD2627" w:rsidRDefault="00BD2627" w:rsidP="00E458D1"/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A729C9" w14:textId="77777777" w:rsidR="00BD2627" w:rsidRDefault="00BD2627" w:rsidP="00E458D1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FADDCA" w14:textId="0897CD90" w:rsidR="00BD2627" w:rsidRDefault="00BD2627" w:rsidP="00E458D1"/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75C0B8" w14:textId="0D47AEEA" w:rsidR="00BD2627" w:rsidRDefault="00BD2627" w:rsidP="000A721C">
            <w:pPr>
              <w:jc w:val="center"/>
            </w:pPr>
            <w:r>
              <w:rPr>
                <w:rFonts w:hint="eastAsia"/>
              </w:rPr>
              <w:t>9～12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6F2C33" w14:textId="03B17120" w:rsidR="00BD2627" w:rsidRDefault="00BD2627" w:rsidP="000A721C">
            <w:pPr>
              <w:jc w:val="center"/>
            </w:pPr>
            <w:r>
              <w:rPr>
                <w:rFonts w:hint="eastAsia"/>
              </w:rPr>
              <w:t>12～1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FF5820" w14:textId="22EF69AA" w:rsidR="00BD2627" w:rsidRDefault="00BD2627" w:rsidP="000A721C">
            <w:pPr>
              <w:jc w:val="center"/>
            </w:pPr>
            <w:r>
              <w:rPr>
                <w:rFonts w:hint="eastAsia"/>
              </w:rPr>
              <w:t>15～1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AB95" w14:textId="048279C3" w:rsidR="00BD2627" w:rsidRDefault="00BD2627" w:rsidP="000A721C">
            <w:pPr>
              <w:jc w:val="center"/>
            </w:pPr>
            <w:r>
              <w:rPr>
                <w:rFonts w:hint="eastAsia"/>
              </w:rPr>
              <w:t>18～21</w:t>
            </w:r>
          </w:p>
        </w:tc>
      </w:tr>
      <w:tr w:rsidR="00BD2627" w14:paraId="05A44DB7" w14:textId="77777777" w:rsidTr="00BD2627">
        <w:trPr>
          <w:trHeight w:val="510"/>
        </w:trPr>
        <w:tc>
          <w:tcPr>
            <w:tcW w:w="920" w:type="dxa"/>
            <w:tcBorders>
              <w:left w:val="single" w:sz="4" w:space="0" w:color="auto"/>
              <w:right w:val="nil"/>
            </w:tcBorders>
            <w:vAlign w:val="center"/>
          </w:tcPr>
          <w:p w14:paraId="17FEC392" w14:textId="77777777" w:rsidR="00BD2627" w:rsidRDefault="00BD2627" w:rsidP="00145248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nil"/>
            </w:tcBorders>
            <w:vAlign w:val="center"/>
          </w:tcPr>
          <w:p w14:paraId="23A182D2" w14:textId="77777777" w:rsidR="00BD2627" w:rsidRDefault="00BD2627" w:rsidP="00145248">
            <w:pPr>
              <w:jc w:val="center"/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06247069" w14:textId="77777777" w:rsidR="00BD2627" w:rsidRDefault="00BD2627" w:rsidP="00E458D1"/>
        </w:tc>
        <w:tc>
          <w:tcPr>
            <w:tcW w:w="850" w:type="dxa"/>
            <w:tcBorders>
              <w:left w:val="single" w:sz="4" w:space="0" w:color="auto"/>
              <w:right w:val="nil"/>
            </w:tcBorders>
            <w:vAlign w:val="center"/>
          </w:tcPr>
          <w:p w14:paraId="3EF90F83" w14:textId="77777777" w:rsidR="00BD2627" w:rsidRDefault="00BD2627" w:rsidP="00145248">
            <w:pPr>
              <w:jc w:val="center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44D539" w14:textId="77777777" w:rsidR="00BD2627" w:rsidRDefault="00BD2627" w:rsidP="00145248">
            <w:pPr>
              <w:jc w:val="center"/>
              <w:rPr>
                <w:rFonts w:hint="eastAsia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B4B642" w14:textId="77777777" w:rsidR="00BD2627" w:rsidRDefault="00BD2627" w:rsidP="00145248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C0F7E9" w14:textId="77777777" w:rsidR="00BD2627" w:rsidRDefault="00BD2627" w:rsidP="00145248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A241" w14:textId="77777777" w:rsidR="00BD2627" w:rsidRDefault="00BD2627" w:rsidP="00145248">
            <w:pPr>
              <w:jc w:val="center"/>
            </w:pPr>
          </w:p>
        </w:tc>
      </w:tr>
      <w:tr w:rsidR="00BD2627" w14:paraId="7616C9CF" w14:textId="77777777" w:rsidTr="00BD2627">
        <w:trPr>
          <w:trHeight w:val="510"/>
        </w:trPr>
        <w:tc>
          <w:tcPr>
            <w:tcW w:w="920" w:type="dxa"/>
            <w:tcBorders>
              <w:left w:val="single" w:sz="4" w:space="0" w:color="auto"/>
              <w:right w:val="nil"/>
            </w:tcBorders>
            <w:vAlign w:val="center"/>
          </w:tcPr>
          <w:p w14:paraId="02FA22F4" w14:textId="77777777" w:rsidR="00BD2627" w:rsidRDefault="00BD2627" w:rsidP="00145248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nil"/>
            </w:tcBorders>
            <w:vAlign w:val="center"/>
          </w:tcPr>
          <w:p w14:paraId="511B9CFE" w14:textId="77777777" w:rsidR="00BD2627" w:rsidRDefault="00BD2627" w:rsidP="00145248">
            <w:pPr>
              <w:jc w:val="center"/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2B629884" w14:textId="77777777" w:rsidR="00BD2627" w:rsidRDefault="00BD2627" w:rsidP="00E458D1"/>
        </w:tc>
        <w:tc>
          <w:tcPr>
            <w:tcW w:w="850" w:type="dxa"/>
            <w:tcBorders>
              <w:left w:val="single" w:sz="4" w:space="0" w:color="auto"/>
              <w:right w:val="nil"/>
            </w:tcBorders>
            <w:vAlign w:val="center"/>
          </w:tcPr>
          <w:p w14:paraId="0081BB13" w14:textId="77777777" w:rsidR="00BD2627" w:rsidRDefault="00BD2627" w:rsidP="00145248">
            <w:pPr>
              <w:jc w:val="center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42D516" w14:textId="77777777" w:rsidR="00BD2627" w:rsidRDefault="00BD2627" w:rsidP="00145248">
            <w:pPr>
              <w:jc w:val="center"/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F5ACF0" w14:textId="77777777" w:rsidR="00BD2627" w:rsidRDefault="00BD2627" w:rsidP="00145248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F81953" w14:textId="77777777" w:rsidR="00BD2627" w:rsidRDefault="00BD2627" w:rsidP="00145248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7072" w14:textId="77777777" w:rsidR="00BD2627" w:rsidRDefault="00BD2627" w:rsidP="00145248">
            <w:pPr>
              <w:jc w:val="center"/>
            </w:pPr>
          </w:p>
        </w:tc>
      </w:tr>
      <w:tr w:rsidR="00BD2627" w14:paraId="632A612F" w14:textId="77777777" w:rsidTr="00BD2627">
        <w:trPr>
          <w:trHeight w:val="510"/>
        </w:trPr>
        <w:tc>
          <w:tcPr>
            <w:tcW w:w="920" w:type="dxa"/>
            <w:tcBorders>
              <w:left w:val="single" w:sz="4" w:space="0" w:color="auto"/>
              <w:right w:val="nil"/>
            </w:tcBorders>
            <w:vAlign w:val="center"/>
          </w:tcPr>
          <w:p w14:paraId="0445F58F" w14:textId="77777777" w:rsidR="00BD2627" w:rsidRDefault="00BD2627" w:rsidP="00145248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nil"/>
            </w:tcBorders>
            <w:vAlign w:val="center"/>
          </w:tcPr>
          <w:p w14:paraId="0AEA2906" w14:textId="77777777" w:rsidR="00BD2627" w:rsidRDefault="00BD2627" w:rsidP="00145248">
            <w:pPr>
              <w:jc w:val="center"/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543475E3" w14:textId="77777777" w:rsidR="00BD2627" w:rsidRDefault="00BD2627" w:rsidP="00E458D1"/>
        </w:tc>
        <w:tc>
          <w:tcPr>
            <w:tcW w:w="850" w:type="dxa"/>
            <w:tcBorders>
              <w:left w:val="single" w:sz="4" w:space="0" w:color="auto"/>
              <w:right w:val="nil"/>
            </w:tcBorders>
            <w:vAlign w:val="center"/>
          </w:tcPr>
          <w:p w14:paraId="7B9B73D5" w14:textId="77777777" w:rsidR="00BD2627" w:rsidRDefault="00BD2627" w:rsidP="00145248">
            <w:pPr>
              <w:jc w:val="center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BE4D28" w14:textId="77777777" w:rsidR="00BD2627" w:rsidRDefault="00BD2627" w:rsidP="00145248">
            <w:pPr>
              <w:jc w:val="center"/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A2DFAE" w14:textId="77777777" w:rsidR="00BD2627" w:rsidRDefault="00BD2627" w:rsidP="00145248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6C027C" w14:textId="77777777" w:rsidR="00BD2627" w:rsidRDefault="00BD2627" w:rsidP="00145248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1494" w14:textId="77777777" w:rsidR="00BD2627" w:rsidRDefault="00BD2627" w:rsidP="00145248">
            <w:pPr>
              <w:jc w:val="center"/>
            </w:pPr>
          </w:p>
        </w:tc>
      </w:tr>
      <w:tr w:rsidR="00BD2627" w14:paraId="701E3AB7" w14:textId="77777777" w:rsidTr="00BD2627">
        <w:trPr>
          <w:trHeight w:val="510"/>
        </w:trPr>
        <w:tc>
          <w:tcPr>
            <w:tcW w:w="920" w:type="dxa"/>
            <w:tcBorders>
              <w:left w:val="single" w:sz="4" w:space="0" w:color="auto"/>
              <w:right w:val="nil"/>
            </w:tcBorders>
            <w:vAlign w:val="center"/>
          </w:tcPr>
          <w:p w14:paraId="3387B681" w14:textId="77777777" w:rsidR="00BD2627" w:rsidRDefault="00BD2627" w:rsidP="00145248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nil"/>
            </w:tcBorders>
            <w:vAlign w:val="center"/>
          </w:tcPr>
          <w:p w14:paraId="787131BA" w14:textId="77777777" w:rsidR="00BD2627" w:rsidRDefault="00BD2627" w:rsidP="00145248">
            <w:pPr>
              <w:jc w:val="center"/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298D959F" w14:textId="77777777" w:rsidR="00BD2627" w:rsidRDefault="00BD2627" w:rsidP="00E458D1"/>
        </w:tc>
        <w:tc>
          <w:tcPr>
            <w:tcW w:w="850" w:type="dxa"/>
            <w:tcBorders>
              <w:left w:val="single" w:sz="4" w:space="0" w:color="auto"/>
              <w:right w:val="nil"/>
            </w:tcBorders>
            <w:vAlign w:val="center"/>
          </w:tcPr>
          <w:p w14:paraId="37B1C1B7" w14:textId="77777777" w:rsidR="00BD2627" w:rsidRDefault="00BD2627" w:rsidP="00145248">
            <w:pPr>
              <w:jc w:val="center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8E5098" w14:textId="77777777" w:rsidR="00BD2627" w:rsidRDefault="00BD2627" w:rsidP="00145248">
            <w:pPr>
              <w:jc w:val="center"/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B6B1BC" w14:textId="77777777" w:rsidR="00BD2627" w:rsidRDefault="00BD2627" w:rsidP="00145248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CD3CF5" w14:textId="77777777" w:rsidR="00BD2627" w:rsidRDefault="00BD2627" w:rsidP="00145248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5DAA" w14:textId="77777777" w:rsidR="00BD2627" w:rsidRDefault="00BD2627" w:rsidP="00145248">
            <w:pPr>
              <w:jc w:val="center"/>
            </w:pPr>
          </w:p>
        </w:tc>
      </w:tr>
      <w:tr w:rsidR="00BD2627" w14:paraId="4FE73D2D" w14:textId="77777777" w:rsidTr="00BD2627">
        <w:trPr>
          <w:trHeight w:val="510"/>
        </w:trPr>
        <w:tc>
          <w:tcPr>
            <w:tcW w:w="920" w:type="dxa"/>
            <w:tcBorders>
              <w:left w:val="single" w:sz="4" w:space="0" w:color="auto"/>
              <w:right w:val="nil"/>
            </w:tcBorders>
            <w:vAlign w:val="center"/>
          </w:tcPr>
          <w:p w14:paraId="1F0807B6" w14:textId="77777777" w:rsidR="00BD2627" w:rsidRDefault="00BD2627" w:rsidP="00145248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nil"/>
            </w:tcBorders>
            <w:vAlign w:val="center"/>
          </w:tcPr>
          <w:p w14:paraId="121C85F2" w14:textId="77777777" w:rsidR="00BD2627" w:rsidRDefault="00BD2627" w:rsidP="00145248">
            <w:pPr>
              <w:jc w:val="center"/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6B4B4A8F" w14:textId="77777777" w:rsidR="00BD2627" w:rsidRDefault="00BD2627" w:rsidP="00E458D1"/>
        </w:tc>
        <w:tc>
          <w:tcPr>
            <w:tcW w:w="850" w:type="dxa"/>
            <w:tcBorders>
              <w:left w:val="single" w:sz="4" w:space="0" w:color="auto"/>
              <w:right w:val="nil"/>
            </w:tcBorders>
            <w:vAlign w:val="center"/>
          </w:tcPr>
          <w:p w14:paraId="42785240" w14:textId="77777777" w:rsidR="00BD2627" w:rsidRDefault="00BD2627" w:rsidP="00145248">
            <w:pPr>
              <w:jc w:val="center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47BB4D" w14:textId="77777777" w:rsidR="00BD2627" w:rsidRDefault="00BD2627" w:rsidP="00145248">
            <w:pPr>
              <w:jc w:val="center"/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E973EE" w14:textId="77777777" w:rsidR="00BD2627" w:rsidRDefault="00BD2627" w:rsidP="00145248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114E26" w14:textId="77777777" w:rsidR="00BD2627" w:rsidRDefault="00BD2627" w:rsidP="00145248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D5BC" w14:textId="77777777" w:rsidR="00BD2627" w:rsidRDefault="00BD2627" w:rsidP="00145248">
            <w:pPr>
              <w:jc w:val="center"/>
            </w:pPr>
          </w:p>
        </w:tc>
      </w:tr>
      <w:tr w:rsidR="00BD2627" w14:paraId="2ADDA373" w14:textId="77777777" w:rsidTr="00BD2627">
        <w:trPr>
          <w:trHeight w:val="510"/>
        </w:trPr>
        <w:tc>
          <w:tcPr>
            <w:tcW w:w="920" w:type="dxa"/>
            <w:tcBorders>
              <w:left w:val="single" w:sz="4" w:space="0" w:color="auto"/>
              <w:right w:val="nil"/>
            </w:tcBorders>
            <w:vAlign w:val="center"/>
          </w:tcPr>
          <w:p w14:paraId="15F7CAAE" w14:textId="77777777" w:rsidR="00BD2627" w:rsidRDefault="00BD2627" w:rsidP="00145248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nil"/>
            </w:tcBorders>
            <w:vAlign w:val="center"/>
          </w:tcPr>
          <w:p w14:paraId="5E273F8A" w14:textId="77777777" w:rsidR="00BD2627" w:rsidRDefault="00BD2627" w:rsidP="00145248">
            <w:pPr>
              <w:jc w:val="center"/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22BD722B" w14:textId="77777777" w:rsidR="00BD2627" w:rsidRDefault="00BD2627" w:rsidP="00E458D1"/>
        </w:tc>
        <w:tc>
          <w:tcPr>
            <w:tcW w:w="850" w:type="dxa"/>
            <w:tcBorders>
              <w:left w:val="single" w:sz="4" w:space="0" w:color="auto"/>
              <w:right w:val="nil"/>
            </w:tcBorders>
            <w:vAlign w:val="center"/>
          </w:tcPr>
          <w:p w14:paraId="58D197B6" w14:textId="77777777" w:rsidR="00BD2627" w:rsidRDefault="00BD2627" w:rsidP="00145248">
            <w:pPr>
              <w:jc w:val="center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4BEDEF" w14:textId="77777777" w:rsidR="00BD2627" w:rsidRDefault="00BD2627" w:rsidP="00145248">
            <w:pPr>
              <w:jc w:val="center"/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F39668" w14:textId="77777777" w:rsidR="00BD2627" w:rsidRDefault="00BD2627" w:rsidP="00145248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DDF08B" w14:textId="77777777" w:rsidR="00BD2627" w:rsidRDefault="00BD2627" w:rsidP="00145248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D964" w14:textId="77777777" w:rsidR="00BD2627" w:rsidRDefault="00BD2627" w:rsidP="00145248">
            <w:pPr>
              <w:jc w:val="center"/>
            </w:pPr>
          </w:p>
        </w:tc>
      </w:tr>
      <w:tr w:rsidR="00BD2627" w14:paraId="455F02A4" w14:textId="77777777" w:rsidTr="00BD2627">
        <w:trPr>
          <w:trHeight w:val="510"/>
        </w:trPr>
        <w:tc>
          <w:tcPr>
            <w:tcW w:w="920" w:type="dxa"/>
            <w:tcBorders>
              <w:left w:val="single" w:sz="4" w:space="0" w:color="auto"/>
              <w:right w:val="nil"/>
            </w:tcBorders>
            <w:vAlign w:val="center"/>
          </w:tcPr>
          <w:p w14:paraId="7A80213E" w14:textId="77777777" w:rsidR="00BD2627" w:rsidRDefault="00BD2627" w:rsidP="00145248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nil"/>
            </w:tcBorders>
            <w:vAlign w:val="center"/>
          </w:tcPr>
          <w:p w14:paraId="208848A1" w14:textId="77777777" w:rsidR="00BD2627" w:rsidRDefault="00BD2627" w:rsidP="00145248">
            <w:pPr>
              <w:jc w:val="center"/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2756FAC4" w14:textId="77777777" w:rsidR="00BD2627" w:rsidRDefault="00BD2627" w:rsidP="00E458D1"/>
        </w:tc>
        <w:tc>
          <w:tcPr>
            <w:tcW w:w="850" w:type="dxa"/>
            <w:tcBorders>
              <w:left w:val="single" w:sz="4" w:space="0" w:color="auto"/>
              <w:right w:val="nil"/>
            </w:tcBorders>
            <w:vAlign w:val="center"/>
          </w:tcPr>
          <w:p w14:paraId="4EDF0679" w14:textId="77777777" w:rsidR="00BD2627" w:rsidRDefault="00BD2627" w:rsidP="00145248">
            <w:pPr>
              <w:jc w:val="center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891C2F" w14:textId="77777777" w:rsidR="00BD2627" w:rsidRDefault="00BD2627" w:rsidP="00145248">
            <w:pPr>
              <w:jc w:val="center"/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0AEE71" w14:textId="77777777" w:rsidR="00BD2627" w:rsidRDefault="00BD2627" w:rsidP="00145248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6A6E2C" w14:textId="77777777" w:rsidR="00BD2627" w:rsidRDefault="00BD2627" w:rsidP="00145248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510C" w14:textId="77777777" w:rsidR="00BD2627" w:rsidRDefault="00BD2627" w:rsidP="00145248">
            <w:pPr>
              <w:jc w:val="center"/>
            </w:pPr>
          </w:p>
        </w:tc>
      </w:tr>
      <w:tr w:rsidR="00BD2627" w14:paraId="397BD462" w14:textId="77777777" w:rsidTr="00BD2627">
        <w:trPr>
          <w:trHeight w:val="510"/>
        </w:trPr>
        <w:tc>
          <w:tcPr>
            <w:tcW w:w="920" w:type="dxa"/>
            <w:tcBorders>
              <w:left w:val="single" w:sz="4" w:space="0" w:color="auto"/>
              <w:right w:val="nil"/>
            </w:tcBorders>
            <w:vAlign w:val="center"/>
          </w:tcPr>
          <w:p w14:paraId="13CFBD66" w14:textId="77777777" w:rsidR="00BD2627" w:rsidRDefault="00BD2627" w:rsidP="00145248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nil"/>
            </w:tcBorders>
            <w:vAlign w:val="center"/>
          </w:tcPr>
          <w:p w14:paraId="23A1BF9C" w14:textId="77777777" w:rsidR="00BD2627" w:rsidRDefault="00BD2627" w:rsidP="00145248">
            <w:pPr>
              <w:jc w:val="center"/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0F407713" w14:textId="77777777" w:rsidR="00BD2627" w:rsidRDefault="00BD2627" w:rsidP="00E458D1"/>
        </w:tc>
        <w:tc>
          <w:tcPr>
            <w:tcW w:w="850" w:type="dxa"/>
            <w:tcBorders>
              <w:left w:val="single" w:sz="4" w:space="0" w:color="auto"/>
              <w:right w:val="nil"/>
            </w:tcBorders>
            <w:vAlign w:val="center"/>
          </w:tcPr>
          <w:p w14:paraId="3724DE9B" w14:textId="77777777" w:rsidR="00BD2627" w:rsidRDefault="00BD2627" w:rsidP="00145248">
            <w:pPr>
              <w:jc w:val="center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8AEF23" w14:textId="77777777" w:rsidR="00BD2627" w:rsidRDefault="00BD2627" w:rsidP="00145248">
            <w:pPr>
              <w:jc w:val="center"/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05075B" w14:textId="77777777" w:rsidR="00BD2627" w:rsidRDefault="00BD2627" w:rsidP="00145248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F7E86E" w14:textId="77777777" w:rsidR="00BD2627" w:rsidRDefault="00BD2627" w:rsidP="00145248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8A8B" w14:textId="77777777" w:rsidR="00BD2627" w:rsidRDefault="00BD2627" w:rsidP="00145248">
            <w:pPr>
              <w:jc w:val="center"/>
            </w:pPr>
          </w:p>
        </w:tc>
      </w:tr>
      <w:tr w:rsidR="00BD2627" w14:paraId="53D80683" w14:textId="77777777" w:rsidTr="00BD2627">
        <w:trPr>
          <w:trHeight w:val="510"/>
        </w:trPr>
        <w:tc>
          <w:tcPr>
            <w:tcW w:w="920" w:type="dxa"/>
            <w:tcBorders>
              <w:left w:val="single" w:sz="4" w:space="0" w:color="auto"/>
              <w:right w:val="nil"/>
            </w:tcBorders>
            <w:vAlign w:val="center"/>
          </w:tcPr>
          <w:p w14:paraId="69122670" w14:textId="77777777" w:rsidR="00BD2627" w:rsidRDefault="00BD2627" w:rsidP="00145248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nil"/>
            </w:tcBorders>
            <w:vAlign w:val="center"/>
          </w:tcPr>
          <w:p w14:paraId="785998E9" w14:textId="77777777" w:rsidR="00BD2627" w:rsidRDefault="00BD2627" w:rsidP="00145248">
            <w:pPr>
              <w:jc w:val="center"/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204C1703" w14:textId="77777777" w:rsidR="00BD2627" w:rsidRDefault="00BD2627" w:rsidP="00E458D1"/>
        </w:tc>
        <w:tc>
          <w:tcPr>
            <w:tcW w:w="850" w:type="dxa"/>
            <w:tcBorders>
              <w:left w:val="single" w:sz="4" w:space="0" w:color="auto"/>
              <w:right w:val="nil"/>
            </w:tcBorders>
            <w:vAlign w:val="center"/>
          </w:tcPr>
          <w:p w14:paraId="221B8504" w14:textId="77777777" w:rsidR="00BD2627" w:rsidRDefault="00BD2627" w:rsidP="00145248">
            <w:pPr>
              <w:jc w:val="center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EB5BB1" w14:textId="77777777" w:rsidR="00BD2627" w:rsidRDefault="00BD2627" w:rsidP="00145248">
            <w:pPr>
              <w:jc w:val="center"/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2974C3" w14:textId="77777777" w:rsidR="00BD2627" w:rsidRDefault="00BD2627" w:rsidP="00145248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71200D" w14:textId="77777777" w:rsidR="00BD2627" w:rsidRDefault="00BD2627" w:rsidP="00145248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69F1" w14:textId="77777777" w:rsidR="00BD2627" w:rsidRDefault="00BD2627" w:rsidP="00145248">
            <w:pPr>
              <w:jc w:val="center"/>
            </w:pPr>
          </w:p>
        </w:tc>
      </w:tr>
      <w:tr w:rsidR="00BD2627" w14:paraId="5D14F4CC" w14:textId="77777777" w:rsidTr="00BD2627">
        <w:trPr>
          <w:trHeight w:val="510"/>
        </w:trPr>
        <w:tc>
          <w:tcPr>
            <w:tcW w:w="920" w:type="dxa"/>
            <w:tcBorders>
              <w:left w:val="single" w:sz="4" w:space="0" w:color="auto"/>
              <w:right w:val="nil"/>
            </w:tcBorders>
            <w:vAlign w:val="center"/>
          </w:tcPr>
          <w:p w14:paraId="04085610" w14:textId="77777777" w:rsidR="00BD2627" w:rsidRDefault="00BD2627" w:rsidP="00145248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nil"/>
            </w:tcBorders>
            <w:vAlign w:val="center"/>
          </w:tcPr>
          <w:p w14:paraId="4EDA5929" w14:textId="77777777" w:rsidR="00BD2627" w:rsidRDefault="00BD2627" w:rsidP="00145248">
            <w:pPr>
              <w:jc w:val="center"/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299B6053" w14:textId="77777777" w:rsidR="00BD2627" w:rsidRDefault="00BD2627" w:rsidP="00E458D1"/>
        </w:tc>
        <w:tc>
          <w:tcPr>
            <w:tcW w:w="850" w:type="dxa"/>
            <w:tcBorders>
              <w:left w:val="single" w:sz="4" w:space="0" w:color="auto"/>
              <w:right w:val="nil"/>
            </w:tcBorders>
            <w:vAlign w:val="center"/>
          </w:tcPr>
          <w:p w14:paraId="48CB0F3E" w14:textId="77777777" w:rsidR="00BD2627" w:rsidRDefault="00BD2627" w:rsidP="00145248">
            <w:pPr>
              <w:jc w:val="center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A96055" w14:textId="77777777" w:rsidR="00BD2627" w:rsidRDefault="00BD2627" w:rsidP="00145248">
            <w:pPr>
              <w:jc w:val="center"/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E1A52C" w14:textId="77777777" w:rsidR="00BD2627" w:rsidRDefault="00BD2627" w:rsidP="00145248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8A7269" w14:textId="77777777" w:rsidR="00BD2627" w:rsidRDefault="00BD2627" w:rsidP="00145248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EF6E" w14:textId="77777777" w:rsidR="00BD2627" w:rsidRDefault="00BD2627" w:rsidP="00145248">
            <w:pPr>
              <w:jc w:val="center"/>
            </w:pPr>
          </w:p>
        </w:tc>
      </w:tr>
      <w:tr w:rsidR="00BD2627" w14:paraId="52CCAF6D" w14:textId="77777777" w:rsidTr="00BD2627">
        <w:trPr>
          <w:trHeight w:val="510"/>
        </w:trPr>
        <w:tc>
          <w:tcPr>
            <w:tcW w:w="920" w:type="dxa"/>
            <w:tcBorders>
              <w:left w:val="single" w:sz="4" w:space="0" w:color="auto"/>
              <w:right w:val="nil"/>
            </w:tcBorders>
            <w:vAlign w:val="center"/>
          </w:tcPr>
          <w:p w14:paraId="67F69690" w14:textId="77777777" w:rsidR="00BD2627" w:rsidRDefault="00BD2627" w:rsidP="00145248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nil"/>
            </w:tcBorders>
            <w:vAlign w:val="center"/>
          </w:tcPr>
          <w:p w14:paraId="79FAEDF3" w14:textId="77777777" w:rsidR="00BD2627" w:rsidRDefault="00BD2627" w:rsidP="00145248">
            <w:pPr>
              <w:jc w:val="center"/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2A8779BE" w14:textId="77777777" w:rsidR="00BD2627" w:rsidRDefault="00BD2627" w:rsidP="00E458D1"/>
        </w:tc>
        <w:tc>
          <w:tcPr>
            <w:tcW w:w="850" w:type="dxa"/>
            <w:tcBorders>
              <w:left w:val="single" w:sz="4" w:space="0" w:color="auto"/>
              <w:right w:val="nil"/>
            </w:tcBorders>
            <w:vAlign w:val="center"/>
          </w:tcPr>
          <w:p w14:paraId="2A56283F" w14:textId="77777777" w:rsidR="00BD2627" w:rsidRDefault="00BD2627" w:rsidP="00145248">
            <w:pPr>
              <w:jc w:val="center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719488" w14:textId="77777777" w:rsidR="00BD2627" w:rsidRDefault="00BD2627" w:rsidP="00145248">
            <w:pPr>
              <w:jc w:val="center"/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5C155A" w14:textId="77777777" w:rsidR="00BD2627" w:rsidRDefault="00BD2627" w:rsidP="00145248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ABDF8F" w14:textId="77777777" w:rsidR="00BD2627" w:rsidRDefault="00BD2627" w:rsidP="00145248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3DD4" w14:textId="77777777" w:rsidR="00BD2627" w:rsidRDefault="00BD2627" w:rsidP="00145248">
            <w:pPr>
              <w:jc w:val="center"/>
            </w:pPr>
          </w:p>
        </w:tc>
      </w:tr>
      <w:tr w:rsidR="00BD2627" w14:paraId="2727197F" w14:textId="77777777" w:rsidTr="00BD2627">
        <w:trPr>
          <w:trHeight w:val="510"/>
        </w:trPr>
        <w:tc>
          <w:tcPr>
            <w:tcW w:w="920" w:type="dxa"/>
            <w:tcBorders>
              <w:left w:val="single" w:sz="4" w:space="0" w:color="auto"/>
              <w:right w:val="nil"/>
            </w:tcBorders>
            <w:vAlign w:val="center"/>
          </w:tcPr>
          <w:p w14:paraId="76244CF7" w14:textId="77777777" w:rsidR="00BD2627" w:rsidRDefault="00BD2627" w:rsidP="00145248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nil"/>
            </w:tcBorders>
            <w:vAlign w:val="center"/>
          </w:tcPr>
          <w:p w14:paraId="69A9936B" w14:textId="77777777" w:rsidR="00BD2627" w:rsidRDefault="00BD2627" w:rsidP="00145248">
            <w:pPr>
              <w:jc w:val="center"/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29895B18" w14:textId="77777777" w:rsidR="00BD2627" w:rsidRDefault="00BD2627" w:rsidP="00E458D1"/>
        </w:tc>
        <w:tc>
          <w:tcPr>
            <w:tcW w:w="850" w:type="dxa"/>
            <w:tcBorders>
              <w:left w:val="single" w:sz="4" w:space="0" w:color="auto"/>
              <w:right w:val="nil"/>
            </w:tcBorders>
            <w:vAlign w:val="center"/>
          </w:tcPr>
          <w:p w14:paraId="15787ECA" w14:textId="77777777" w:rsidR="00BD2627" w:rsidRDefault="00BD2627" w:rsidP="00145248">
            <w:pPr>
              <w:jc w:val="center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9C8B33" w14:textId="77777777" w:rsidR="00BD2627" w:rsidRDefault="00BD2627" w:rsidP="00145248">
            <w:pPr>
              <w:jc w:val="center"/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94E3E3" w14:textId="77777777" w:rsidR="00BD2627" w:rsidRDefault="00BD2627" w:rsidP="00145248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F77CCB" w14:textId="77777777" w:rsidR="00BD2627" w:rsidRDefault="00BD2627" w:rsidP="00145248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3EDB" w14:textId="77777777" w:rsidR="00BD2627" w:rsidRDefault="00BD2627" w:rsidP="00145248">
            <w:pPr>
              <w:jc w:val="center"/>
            </w:pPr>
          </w:p>
        </w:tc>
      </w:tr>
      <w:tr w:rsidR="00BD2627" w14:paraId="06B60A3C" w14:textId="77777777" w:rsidTr="00BD2627">
        <w:trPr>
          <w:trHeight w:val="510"/>
        </w:trPr>
        <w:tc>
          <w:tcPr>
            <w:tcW w:w="920" w:type="dxa"/>
            <w:tcBorders>
              <w:left w:val="single" w:sz="4" w:space="0" w:color="auto"/>
              <w:right w:val="nil"/>
            </w:tcBorders>
            <w:vAlign w:val="center"/>
          </w:tcPr>
          <w:p w14:paraId="004336DF" w14:textId="77777777" w:rsidR="00BD2627" w:rsidRDefault="00BD2627" w:rsidP="00145248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nil"/>
            </w:tcBorders>
            <w:vAlign w:val="center"/>
          </w:tcPr>
          <w:p w14:paraId="2D9CC1CF" w14:textId="77777777" w:rsidR="00BD2627" w:rsidRDefault="00BD2627" w:rsidP="00145248">
            <w:pPr>
              <w:jc w:val="center"/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71C3EFE6" w14:textId="77777777" w:rsidR="00BD2627" w:rsidRDefault="00BD2627" w:rsidP="00E458D1"/>
        </w:tc>
        <w:tc>
          <w:tcPr>
            <w:tcW w:w="850" w:type="dxa"/>
            <w:tcBorders>
              <w:left w:val="single" w:sz="4" w:space="0" w:color="auto"/>
              <w:right w:val="nil"/>
            </w:tcBorders>
            <w:vAlign w:val="center"/>
          </w:tcPr>
          <w:p w14:paraId="04D740A5" w14:textId="77777777" w:rsidR="00BD2627" w:rsidRDefault="00BD2627" w:rsidP="00145248">
            <w:pPr>
              <w:jc w:val="center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ABA1F3" w14:textId="77777777" w:rsidR="00BD2627" w:rsidRDefault="00BD2627" w:rsidP="00145248">
            <w:pPr>
              <w:jc w:val="center"/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70F605" w14:textId="77777777" w:rsidR="00BD2627" w:rsidRDefault="00BD2627" w:rsidP="00145248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9AD258" w14:textId="77777777" w:rsidR="00BD2627" w:rsidRDefault="00BD2627" w:rsidP="00145248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3A1B" w14:textId="77777777" w:rsidR="00BD2627" w:rsidRDefault="00BD2627" w:rsidP="00145248">
            <w:pPr>
              <w:jc w:val="center"/>
            </w:pPr>
          </w:p>
        </w:tc>
      </w:tr>
      <w:tr w:rsidR="00BD2627" w14:paraId="3F79D2AB" w14:textId="77777777" w:rsidTr="00BD2627">
        <w:trPr>
          <w:trHeight w:val="510"/>
        </w:trPr>
        <w:tc>
          <w:tcPr>
            <w:tcW w:w="920" w:type="dxa"/>
            <w:tcBorders>
              <w:left w:val="single" w:sz="4" w:space="0" w:color="auto"/>
              <w:right w:val="nil"/>
            </w:tcBorders>
            <w:vAlign w:val="center"/>
          </w:tcPr>
          <w:p w14:paraId="05A6A999" w14:textId="77777777" w:rsidR="00BD2627" w:rsidRDefault="00BD2627" w:rsidP="00145248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nil"/>
            </w:tcBorders>
            <w:vAlign w:val="center"/>
          </w:tcPr>
          <w:p w14:paraId="65C516C4" w14:textId="77777777" w:rsidR="00BD2627" w:rsidRDefault="00BD2627" w:rsidP="00145248">
            <w:pPr>
              <w:jc w:val="center"/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55074248" w14:textId="77777777" w:rsidR="00BD2627" w:rsidRDefault="00BD2627" w:rsidP="00E458D1"/>
        </w:tc>
        <w:tc>
          <w:tcPr>
            <w:tcW w:w="850" w:type="dxa"/>
            <w:tcBorders>
              <w:left w:val="single" w:sz="4" w:space="0" w:color="auto"/>
              <w:right w:val="nil"/>
            </w:tcBorders>
            <w:vAlign w:val="center"/>
          </w:tcPr>
          <w:p w14:paraId="12869F46" w14:textId="77777777" w:rsidR="00BD2627" w:rsidRDefault="00BD2627" w:rsidP="00145248">
            <w:pPr>
              <w:jc w:val="center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19E53A" w14:textId="77777777" w:rsidR="00BD2627" w:rsidRDefault="00BD2627" w:rsidP="00145248">
            <w:pPr>
              <w:jc w:val="center"/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7BDD07" w14:textId="77777777" w:rsidR="00BD2627" w:rsidRDefault="00BD2627" w:rsidP="00145248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DB323C" w14:textId="77777777" w:rsidR="00BD2627" w:rsidRDefault="00BD2627" w:rsidP="00145248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CF5C" w14:textId="77777777" w:rsidR="00BD2627" w:rsidRDefault="00BD2627" w:rsidP="00145248">
            <w:pPr>
              <w:jc w:val="center"/>
            </w:pPr>
          </w:p>
        </w:tc>
      </w:tr>
      <w:tr w:rsidR="00BD2627" w14:paraId="6F3741AA" w14:textId="77777777" w:rsidTr="00BD2627">
        <w:trPr>
          <w:trHeight w:val="510"/>
        </w:trPr>
        <w:tc>
          <w:tcPr>
            <w:tcW w:w="920" w:type="dxa"/>
            <w:tcBorders>
              <w:left w:val="single" w:sz="4" w:space="0" w:color="auto"/>
              <w:right w:val="nil"/>
            </w:tcBorders>
            <w:vAlign w:val="center"/>
          </w:tcPr>
          <w:p w14:paraId="4FBB4AF9" w14:textId="77777777" w:rsidR="00BD2627" w:rsidRDefault="00BD2627" w:rsidP="00145248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nil"/>
            </w:tcBorders>
            <w:vAlign w:val="center"/>
          </w:tcPr>
          <w:p w14:paraId="5F3811B0" w14:textId="77777777" w:rsidR="00BD2627" w:rsidRDefault="00BD2627" w:rsidP="00145248">
            <w:pPr>
              <w:jc w:val="center"/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050B87F9" w14:textId="77777777" w:rsidR="00BD2627" w:rsidRDefault="00BD2627" w:rsidP="00E458D1"/>
        </w:tc>
        <w:tc>
          <w:tcPr>
            <w:tcW w:w="850" w:type="dxa"/>
            <w:tcBorders>
              <w:left w:val="single" w:sz="4" w:space="0" w:color="auto"/>
              <w:right w:val="nil"/>
            </w:tcBorders>
            <w:vAlign w:val="center"/>
          </w:tcPr>
          <w:p w14:paraId="266C18AD" w14:textId="77777777" w:rsidR="00BD2627" w:rsidRDefault="00BD2627" w:rsidP="00145248">
            <w:pPr>
              <w:jc w:val="center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C57F51" w14:textId="77777777" w:rsidR="00BD2627" w:rsidRDefault="00BD2627" w:rsidP="00145248">
            <w:pPr>
              <w:jc w:val="center"/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B1F8A1" w14:textId="77777777" w:rsidR="00BD2627" w:rsidRDefault="00BD2627" w:rsidP="00145248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9C06CB" w14:textId="77777777" w:rsidR="00BD2627" w:rsidRDefault="00BD2627" w:rsidP="00145248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461A" w14:textId="77777777" w:rsidR="00BD2627" w:rsidRDefault="00BD2627" w:rsidP="00145248">
            <w:pPr>
              <w:jc w:val="center"/>
            </w:pPr>
          </w:p>
        </w:tc>
      </w:tr>
      <w:tr w:rsidR="00BD2627" w14:paraId="2BC79DA7" w14:textId="77777777" w:rsidTr="00BD2627">
        <w:trPr>
          <w:trHeight w:val="510"/>
        </w:trPr>
        <w:tc>
          <w:tcPr>
            <w:tcW w:w="920" w:type="dxa"/>
            <w:tcBorders>
              <w:left w:val="single" w:sz="4" w:space="0" w:color="auto"/>
              <w:right w:val="nil"/>
            </w:tcBorders>
            <w:vAlign w:val="center"/>
          </w:tcPr>
          <w:p w14:paraId="43E1860B" w14:textId="77777777" w:rsidR="00BD2627" w:rsidRDefault="00BD2627" w:rsidP="00145248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nil"/>
            </w:tcBorders>
            <w:vAlign w:val="center"/>
          </w:tcPr>
          <w:p w14:paraId="3DE03926" w14:textId="77777777" w:rsidR="00BD2627" w:rsidRDefault="00BD2627" w:rsidP="00145248">
            <w:pPr>
              <w:jc w:val="center"/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5DFD48E2" w14:textId="77777777" w:rsidR="00BD2627" w:rsidRDefault="00BD2627" w:rsidP="00E458D1"/>
        </w:tc>
        <w:tc>
          <w:tcPr>
            <w:tcW w:w="850" w:type="dxa"/>
            <w:tcBorders>
              <w:left w:val="single" w:sz="4" w:space="0" w:color="auto"/>
              <w:right w:val="nil"/>
            </w:tcBorders>
            <w:vAlign w:val="center"/>
          </w:tcPr>
          <w:p w14:paraId="58E1FD63" w14:textId="77777777" w:rsidR="00BD2627" w:rsidRDefault="00BD2627" w:rsidP="00145248">
            <w:pPr>
              <w:jc w:val="center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69DD20" w14:textId="77777777" w:rsidR="00BD2627" w:rsidRDefault="00BD2627" w:rsidP="00145248">
            <w:pPr>
              <w:jc w:val="center"/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550324" w14:textId="77777777" w:rsidR="00BD2627" w:rsidRDefault="00BD2627" w:rsidP="00145248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667948" w14:textId="77777777" w:rsidR="00BD2627" w:rsidRDefault="00BD2627" w:rsidP="00145248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AD13" w14:textId="77777777" w:rsidR="00BD2627" w:rsidRDefault="00BD2627" w:rsidP="00145248">
            <w:pPr>
              <w:jc w:val="center"/>
            </w:pPr>
          </w:p>
        </w:tc>
      </w:tr>
      <w:tr w:rsidR="00BD2627" w14:paraId="1675EB44" w14:textId="77777777" w:rsidTr="00BD2627">
        <w:trPr>
          <w:trHeight w:val="510"/>
        </w:trPr>
        <w:tc>
          <w:tcPr>
            <w:tcW w:w="920" w:type="dxa"/>
            <w:tcBorders>
              <w:left w:val="single" w:sz="4" w:space="0" w:color="auto"/>
              <w:right w:val="nil"/>
            </w:tcBorders>
            <w:vAlign w:val="center"/>
          </w:tcPr>
          <w:p w14:paraId="3E3A3B1F" w14:textId="77777777" w:rsidR="00BD2627" w:rsidRDefault="00BD2627" w:rsidP="00145248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nil"/>
            </w:tcBorders>
            <w:vAlign w:val="center"/>
          </w:tcPr>
          <w:p w14:paraId="5AFAE9FA" w14:textId="77777777" w:rsidR="00BD2627" w:rsidRDefault="00BD2627" w:rsidP="00145248">
            <w:pPr>
              <w:jc w:val="center"/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66EF143A" w14:textId="77777777" w:rsidR="00BD2627" w:rsidRDefault="00BD2627" w:rsidP="00E458D1"/>
        </w:tc>
        <w:tc>
          <w:tcPr>
            <w:tcW w:w="850" w:type="dxa"/>
            <w:tcBorders>
              <w:left w:val="single" w:sz="4" w:space="0" w:color="auto"/>
              <w:right w:val="nil"/>
            </w:tcBorders>
            <w:vAlign w:val="center"/>
          </w:tcPr>
          <w:p w14:paraId="7CE7F14C" w14:textId="77777777" w:rsidR="00BD2627" w:rsidRDefault="00BD2627" w:rsidP="00145248">
            <w:pPr>
              <w:jc w:val="center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EE2B5" w14:textId="77777777" w:rsidR="00BD2627" w:rsidRDefault="00BD2627" w:rsidP="00145248">
            <w:pPr>
              <w:jc w:val="center"/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3BFB17" w14:textId="77777777" w:rsidR="00BD2627" w:rsidRDefault="00BD2627" w:rsidP="00145248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1C8A2E" w14:textId="77777777" w:rsidR="00BD2627" w:rsidRDefault="00BD2627" w:rsidP="00145248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E4F8" w14:textId="77777777" w:rsidR="00BD2627" w:rsidRDefault="00BD2627" w:rsidP="00145248">
            <w:pPr>
              <w:jc w:val="center"/>
            </w:pPr>
          </w:p>
        </w:tc>
      </w:tr>
      <w:tr w:rsidR="00BD2627" w14:paraId="620ABF69" w14:textId="77777777" w:rsidTr="00BD2627">
        <w:trPr>
          <w:trHeight w:val="510"/>
        </w:trPr>
        <w:tc>
          <w:tcPr>
            <w:tcW w:w="920" w:type="dxa"/>
            <w:tcBorders>
              <w:left w:val="single" w:sz="4" w:space="0" w:color="auto"/>
              <w:right w:val="nil"/>
            </w:tcBorders>
            <w:vAlign w:val="center"/>
          </w:tcPr>
          <w:p w14:paraId="7F9B4C51" w14:textId="77777777" w:rsidR="00BD2627" w:rsidRDefault="00BD2627" w:rsidP="00145248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nil"/>
            </w:tcBorders>
            <w:vAlign w:val="center"/>
          </w:tcPr>
          <w:p w14:paraId="03CBB3A5" w14:textId="77777777" w:rsidR="00BD2627" w:rsidRDefault="00BD2627" w:rsidP="00145248">
            <w:pPr>
              <w:jc w:val="center"/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38B769EE" w14:textId="77777777" w:rsidR="00BD2627" w:rsidRDefault="00BD2627" w:rsidP="00E458D1"/>
        </w:tc>
        <w:tc>
          <w:tcPr>
            <w:tcW w:w="850" w:type="dxa"/>
            <w:tcBorders>
              <w:left w:val="single" w:sz="4" w:space="0" w:color="auto"/>
              <w:right w:val="nil"/>
            </w:tcBorders>
            <w:vAlign w:val="center"/>
          </w:tcPr>
          <w:p w14:paraId="6F6790A5" w14:textId="77777777" w:rsidR="00BD2627" w:rsidRDefault="00BD2627" w:rsidP="00145248">
            <w:pPr>
              <w:jc w:val="center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2B3D60" w14:textId="77777777" w:rsidR="00BD2627" w:rsidRDefault="00BD2627" w:rsidP="00145248">
            <w:pPr>
              <w:jc w:val="center"/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DE7F56" w14:textId="77777777" w:rsidR="00BD2627" w:rsidRDefault="00BD2627" w:rsidP="00145248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C80300" w14:textId="77777777" w:rsidR="00BD2627" w:rsidRDefault="00BD2627" w:rsidP="00145248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DB09" w14:textId="77777777" w:rsidR="00BD2627" w:rsidRDefault="00BD2627" w:rsidP="00145248">
            <w:pPr>
              <w:jc w:val="center"/>
            </w:pPr>
          </w:p>
        </w:tc>
      </w:tr>
      <w:tr w:rsidR="00BD2627" w14:paraId="61D75C50" w14:textId="77777777" w:rsidTr="00BD2627">
        <w:trPr>
          <w:trHeight w:val="510"/>
        </w:trPr>
        <w:tc>
          <w:tcPr>
            <w:tcW w:w="920" w:type="dxa"/>
            <w:tcBorders>
              <w:left w:val="single" w:sz="4" w:space="0" w:color="auto"/>
              <w:right w:val="nil"/>
            </w:tcBorders>
            <w:vAlign w:val="center"/>
          </w:tcPr>
          <w:p w14:paraId="479F6941" w14:textId="77777777" w:rsidR="00BD2627" w:rsidRDefault="00BD2627" w:rsidP="00145248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nil"/>
            </w:tcBorders>
            <w:vAlign w:val="center"/>
          </w:tcPr>
          <w:p w14:paraId="4995CC69" w14:textId="77777777" w:rsidR="00BD2627" w:rsidRDefault="00BD2627" w:rsidP="00145248">
            <w:pPr>
              <w:jc w:val="center"/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12CFC445" w14:textId="77777777" w:rsidR="00BD2627" w:rsidRDefault="00BD2627" w:rsidP="00E458D1"/>
        </w:tc>
        <w:tc>
          <w:tcPr>
            <w:tcW w:w="850" w:type="dxa"/>
            <w:tcBorders>
              <w:left w:val="single" w:sz="4" w:space="0" w:color="auto"/>
              <w:right w:val="nil"/>
            </w:tcBorders>
            <w:vAlign w:val="center"/>
          </w:tcPr>
          <w:p w14:paraId="47A942AA" w14:textId="77777777" w:rsidR="00BD2627" w:rsidRDefault="00BD2627" w:rsidP="00145248">
            <w:pPr>
              <w:jc w:val="center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B90700" w14:textId="77777777" w:rsidR="00BD2627" w:rsidRDefault="00BD2627" w:rsidP="00145248">
            <w:pPr>
              <w:jc w:val="center"/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4E4778" w14:textId="77777777" w:rsidR="00BD2627" w:rsidRDefault="00BD2627" w:rsidP="00145248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189079" w14:textId="77777777" w:rsidR="00BD2627" w:rsidRDefault="00BD2627" w:rsidP="00145248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4F8B" w14:textId="77777777" w:rsidR="00BD2627" w:rsidRDefault="00BD2627" w:rsidP="00145248">
            <w:pPr>
              <w:jc w:val="center"/>
            </w:pPr>
          </w:p>
        </w:tc>
      </w:tr>
      <w:tr w:rsidR="00BD2627" w14:paraId="0A8A59C8" w14:textId="77777777" w:rsidTr="00BD2627">
        <w:trPr>
          <w:trHeight w:val="510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FE8DB2" w14:textId="77777777" w:rsidR="00BD2627" w:rsidRDefault="00BD2627" w:rsidP="00145248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8EDE86" w14:textId="77777777" w:rsidR="00BD2627" w:rsidRDefault="00BD2627" w:rsidP="00145248">
            <w:pPr>
              <w:jc w:val="center"/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FB9411" w14:textId="77777777" w:rsidR="00BD2627" w:rsidRDefault="00BD2627" w:rsidP="00E458D1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6C44C3" w14:textId="77777777" w:rsidR="00BD2627" w:rsidRDefault="00BD2627" w:rsidP="00145248">
            <w:pPr>
              <w:jc w:val="center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F428FB" w14:textId="77777777" w:rsidR="00BD2627" w:rsidRDefault="00BD2627" w:rsidP="00145248">
            <w:pPr>
              <w:jc w:val="center"/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D50612" w14:textId="77777777" w:rsidR="00BD2627" w:rsidRDefault="00BD2627" w:rsidP="00145248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568EB2" w14:textId="77777777" w:rsidR="00BD2627" w:rsidRDefault="00BD2627" w:rsidP="00145248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1850" w14:textId="77777777" w:rsidR="00BD2627" w:rsidRDefault="00BD2627" w:rsidP="00145248">
            <w:pPr>
              <w:jc w:val="center"/>
            </w:pPr>
          </w:p>
        </w:tc>
      </w:tr>
    </w:tbl>
    <w:p w14:paraId="0C763F7B" w14:textId="2AD2552B" w:rsidR="005739D2" w:rsidRPr="009017DD" w:rsidRDefault="009017DD" w:rsidP="005739D2">
      <w:pPr>
        <w:rPr>
          <w:spacing w:val="10"/>
          <w:sz w:val="20"/>
        </w:rPr>
      </w:pPr>
      <w:r w:rsidRPr="009017DD">
        <w:rPr>
          <w:rFonts w:hint="eastAsia"/>
          <w:spacing w:val="10"/>
          <w:sz w:val="20"/>
        </w:rPr>
        <w:t>*大会名は正式名称で記入し、予備日には必ず「予備」を記載してください。</w:t>
      </w:r>
    </w:p>
    <w:p w14:paraId="198D64C8" w14:textId="33A25219" w:rsidR="009017DD" w:rsidRPr="009017DD" w:rsidRDefault="009017DD" w:rsidP="005739D2">
      <w:pPr>
        <w:rPr>
          <w:spacing w:val="10"/>
          <w:sz w:val="20"/>
        </w:rPr>
      </w:pPr>
      <w:r w:rsidRPr="009017DD">
        <w:rPr>
          <w:rFonts w:hint="eastAsia"/>
          <w:spacing w:val="10"/>
          <w:sz w:val="20"/>
        </w:rPr>
        <w:t>*利用区分欄には、希望時間帯に必要とする面数を記載してください。</w:t>
      </w:r>
    </w:p>
    <w:p w14:paraId="6ADF37C2" w14:textId="00DE72B9" w:rsidR="0076613E" w:rsidRDefault="009017DD" w:rsidP="005739D2">
      <w:pPr>
        <w:rPr>
          <w:spacing w:val="10"/>
          <w:sz w:val="20"/>
        </w:rPr>
      </w:pPr>
      <w:r w:rsidRPr="009017DD">
        <w:rPr>
          <w:rFonts w:hint="eastAsia"/>
          <w:spacing w:val="10"/>
          <w:sz w:val="20"/>
        </w:rPr>
        <w:t>*火曜定休です</w:t>
      </w:r>
      <w:r>
        <w:rPr>
          <w:rFonts w:hint="eastAsia"/>
          <w:spacing w:val="10"/>
          <w:sz w:val="20"/>
        </w:rPr>
        <w:t>。ただし祝日の場合は一番近い平日が休場日となります。</w:t>
      </w:r>
    </w:p>
    <w:p w14:paraId="70E3E2AB" w14:textId="77777777" w:rsidR="0076613E" w:rsidRDefault="0076613E" w:rsidP="005739D2">
      <w:pPr>
        <w:rPr>
          <w:spacing w:val="10"/>
          <w:sz w:val="20"/>
        </w:rPr>
      </w:pPr>
    </w:p>
    <w:p w14:paraId="2664B773" w14:textId="77777777" w:rsidR="0076613E" w:rsidRDefault="0076613E" w:rsidP="005739D2">
      <w:pPr>
        <w:rPr>
          <w:spacing w:val="10"/>
          <w:sz w:val="20"/>
        </w:rPr>
        <w:sectPr w:rsidR="0076613E" w:rsidSect="00545478">
          <w:pgSz w:w="11906" w:h="16838" w:code="9"/>
          <w:pgMar w:top="851" w:right="737" w:bottom="624" w:left="1021" w:header="851" w:footer="992" w:gutter="0"/>
          <w:cols w:space="425"/>
          <w:docGrid w:type="linesAndChars" w:linePitch="293" w:charSpace="-3169"/>
        </w:sectPr>
      </w:pPr>
    </w:p>
    <w:p w14:paraId="5B788E69" w14:textId="19A85399" w:rsidR="0076613E" w:rsidRDefault="0076613E" w:rsidP="0076613E">
      <w:pPr>
        <w:jc w:val="center"/>
      </w:pPr>
      <w:r>
        <w:rPr>
          <w:rFonts w:hint="eastAsia"/>
          <w:sz w:val="24"/>
        </w:rPr>
        <w:lastRenderedPageBreak/>
        <w:t>令和</w:t>
      </w:r>
      <w:r w:rsidR="005878A2">
        <w:rPr>
          <w:rFonts w:hint="eastAsia"/>
          <w:sz w:val="24"/>
        </w:rPr>
        <w:t>６</w:t>
      </w:r>
      <w:r w:rsidRPr="005739D2">
        <w:rPr>
          <w:rFonts w:hint="eastAsia"/>
          <w:sz w:val="24"/>
        </w:rPr>
        <w:t>年度前橋総合運動公園『テニスコート』利用申込書</w:t>
      </w:r>
    </w:p>
    <w:tbl>
      <w:tblPr>
        <w:tblW w:w="10302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"/>
        <w:gridCol w:w="594"/>
        <w:gridCol w:w="1432"/>
        <w:gridCol w:w="1203"/>
        <w:gridCol w:w="1192"/>
        <w:gridCol w:w="850"/>
        <w:gridCol w:w="822"/>
        <w:gridCol w:w="497"/>
        <w:gridCol w:w="325"/>
        <w:gridCol w:w="341"/>
        <w:gridCol w:w="481"/>
        <w:gridCol w:w="822"/>
        <w:gridCol w:w="823"/>
      </w:tblGrid>
      <w:tr w:rsidR="0076613E" w14:paraId="38354278" w14:textId="77777777" w:rsidTr="00987C5A">
        <w:trPr>
          <w:trHeight w:val="510"/>
        </w:trPr>
        <w:tc>
          <w:tcPr>
            <w:tcW w:w="2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C2D08" w14:textId="77777777" w:rsidR="0076613E" w:rsidRPr="005739D2" w:rsidRDefault="0076613E" w:rsidP="00987C5A">
            <w:pPr>
              <w:rPr>
                <w:sz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587268" w14:textId="77777777" w:rsidR="0076613E" w:rsidRPr="005739D2" w:rsidRDefault="0076613E" w:rsidP="00987C5A">
            <w:pPr>
              <w:jc w:val="center"/>
              <w:rPr>
                <w:sz w:val="20"/>
              </w:rPr>
            </w:pPr>
            <w:r w:rsidRPr="005739D2">
              <w:rPr>
                <w:rFonts w:hint="eastAsia"/>
                <w:sz w:val="20"/>
              </w:rPr>
              <w:t>利用団体名</w:t>
            </w:r>
          </w:p>
        </w:tc>
        <w:tc>
          <w:tcPr>
            <w:tcW w:w="4027" w:type="dxa"/>
            <w:gridSpan w:val="6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729EC35" w14:textId="77777777" w:rsidR="0076613E" w:rsidRPr="005739D2" w:rsidRDefault="0076613E" w:rsidP="00987C5A">
            <w:pPr>
              <w:rPr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E575A70" w14:textId="77777777" w:rsidR="0076613E" w:rsidRPr="005739D2" w:rsidRDefault="0076613E" w:rsidP="00987C5A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まえばしネット</w:t>
            </w:r>
            <w:r>
              <w:rPr>
                <w:sz w:val="20"/>
              </w:rPr>
              <w:br/>
            </w:r>
            <w:r>
              <w:rPr>
                <w:rFonts w:hint="eastAsia"/>
                <w:sz w:val="20"/>
              </w:rPr>
              <w:t>登録番号</w:t>
            </w:r>
          </w:p>
        </w:tc>
      </w:tr>
      <w:tr w:rsidR="0076613E" w14:paraId="1D55D3F3" w14:textId="77777777" w:rsidTr="00987C5A">
        <w:trPr>
          <w:trHeight w:val="510"/>
        </w:trPr>
        <w:tc>
          <w:tcPr>
            <w:tcW w:w="2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3CFE1" w14:textId="77777777" w:rsidR="0076613E" w:rsidRPr="005739D2" w:rsidRDefault="0076613E" w:rsidP="00987C5A">
            <w:pPr>
              <w:rPr>
                <w:sz w:val="20"/>
              </w:rPr>
            </w:pPr>
          </w:p>
        </w:tc>
        <w:tc>
          <w:tcPr>
            <w:tcW w:w="1203" w:type="dxa"/>
            <w:tcBorders>
              <w:left w:val="nil"/>
              <w:right w:val="nil"/>
            </w:tcBorders>
            <w:vAlign w:val="center"/>
          </w:tcPr>
          <w:p w14:paraId="3A8AE639" w14:textId="77777777" w:rsidR="0076613E" w:rsidRPr="005739D2" w:rsidRDefault="0076613E" w:rsidP="00987C5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事務担当者</w:t>
            </w:r>
          </w:p>
        </w:tc>
        <w:tc>
          <w:tcPr>
            <w:tcW w:w="3361" w:type="dxa"/>
            <w:gridSpan w:val="4"/>
            <w:tcBorders>
              <w:left w:val="nil"/>
              <w:right w:val="nil"/>
            </w:tcBorders>
            <w:vAlign w:val="center"/>
          </w:tcPr>
          <w:p w14:paraId="7DAED95E" w14:textId="77777777" w:rsidR="0076613E" w:rsidRPr="005739D2" w:rsidRDefault="0076613E" w:rsidP="00987C5A">
            <w:pPr>
              <w:rPr>
                <w:sz w:val="20"/>
              </w:rPr>
            </w:pPr>
          </w:p>
        </w:tc>
        <w:tc>
          <w:tcPr>
            <w:tcW w:w="666" w:type="dxa"/>
            <w:gridSpan w:val="2"/>
            <w:tcBorders>
              <w:left w:val="nil"/>
              <w:right w:val="double" w:sz="4" w:space="0" w:color="auto"/>
            </w:tcBorders>
            <w:vAlign w:val="center"/>
          </w:tcPr>
          <w:p w14:paraId="37D5E1FC" w14:textId="77777777" w:rsidR="0076613E" w:rsidRPr="005739D2" w:rsidRDefault="0076613E" w:rsidP="00987C5A">
            <w:pPr>
              <w:jc w:val="center"/>
              <w:rPr>
                <w:sz w:val="20"/>
              </w:rPr>
            </w:pPr>
            <w:r w:rsidRPr="00D631DB">
              <w:rPr>
                <w:rFonts w:hint="eastAsia"/>
                <w:color w:val="FFFFFF" w:themeColor="background1"/>
                <w:sz w:val="16"/>
              </w:rPr>
              <w:t>㊞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4B5DAF" w14:textId="77777777" w:rsidR="0076613E" w:rsidRPr="005739D2" w:rsidRDefault="0076613E" w:rsidP="00987C5A">
            <w:pPr>
              <w:jc w:val="center"/>
              <w:rPr>
                <w:sz w:val="20"/>
              </w:rPr>
            </w:pPr>
          </w:p>
        </w:tc>
      </w:tr>
      <w:tr w:rsidR="0076613E" w14:paraId="645CE20A" w14:textId="77777777" w:rsidTr="00987C5A">
        <w:trPr>
          <w:trHeight w:val="510"/>
        </w:trPr>
        <w:tc>
          <w:tcPr>
            <w:tcW w:w="2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0CECC" w14:textId="77777777" w:rsidR="0076613E" w:rsidRPr="005739D2" w:rsidRDefault="0076613E" w:rsidP="00987C5A">
            <w:pPr>
              <w:rPr>
                <w:sz w:val="20"/>
              </w:rPr>
            </w:pPr>
          </w:p>
        </w:tc>
        <w:tc>
          <w:tcPr>
            <w:tcW w:w="1203" w:type="dxa"/>
            <w:tcBorders>
              <w:left w:val="nil"/>
              <w:right w:val="nil"/>
            </w:tcBorders>
            <w:vAlign w:val="center"/>
          </w:tcPr>
          <w:p w14:paraId="19FA2075" w14:textId="77777777" w:rsidR="0076613E" w:rsidRPr="005739D2" w:rsidRDefault="0076613E" w:rsidP="00987C5A">
            <w:pPr>
              <w:jc w:val="center"/>
              <w:rPr>
                <w:sz w:val="20"/>
              </w:rPr>
            </w:pPr>
            <w:r w:rsidRPr="0076613E">
              <w:rPr>
                <w:rFonts w:hint="eastAsia"/>
                <w:spacing w:val="262"/>
                <w:kern w:val="0"/>
                <w:sz w:val="20"/>
                <w:fitText w:val="925" w:id="2060691456"/>
              </w:rPr>
              <w:t>住</w:t>
            </w:r>
            <w:r w:rsidRPr="0076613E">
              <w:rPr>
                <w:rFonts w:hint="eastAsia"/>
                <w:kern w:val="0"/>
                <w:sz w:val="20"/>
                <w:fitText w:val="925" w:id="2060691456"/>
              </w:rPr>
              <w:t>所</w:t>
            </w:r>
          </w:p>
        </w:tc>
        <w:tc>
          <w:tcPr>
            <w:tcW w:w="6153" w:type="dxa"/>
            <w:gridSpan w:val="9"/>
            <w:tcBorders>
              <w:left w:val="nil"/>
              <w:right w:val="nil"/>
            </w:tcBorders>
            <w:vAlign w:val="center"/>
          </w:tcPr>
          <w:p w14:paraId="2BBBF2C3" w14:textId="77777777" w:rsidR="0076613E" w:rsidRPr="005739D2" w:rsidRDefault="0076613E" w:rsidP="00987C5A">
            <w:pPr>
              <w:rPr>
                <w:sz w:val="20"/>
              </w:rPr>
            </w:pPr>
          </w:p>
        </w:tc>
      </w:tr>
      <w:tr w:rsidR="0076613E" w14:paraId="3970BC05" w14:textId="77777777" w:rsidTr="00987C5A">
        <w:trPr>
          <w:trHeight w:val="510"/>
        </w:trPr>
        <w:tc>
          <w:tcPr>
            <w:tcW w:w="2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88EDB" w14:textId="77777777" w:rsidR="0076613E" w:rsidRPr="005739D2" w:rsidRDefault="0076613E" w:rsidP="00987C5A">
            <w:pPr>
              <w:rPr>
                <w:sz w:val="20"/>
              </w:rPr>
            </w:pPr>
          </w:p>
        </w:tc>
        <w:tc>
          <w:tcPr>
            <w:tcW w:w="1203" w:type="dxa"/>
            <w:tcBorders>
              <w:left w:val="nil"/>
              <w:right w:val="nil"/>
            </w:tcBorders>
            <w:vAlign w:val="center"/>
          </w:tcPr>
          <w:p w14:paraId="126D5B67" w14:textId="77777777" w:rsidR="0076613E" w:rsidRPr="005739D2" w:rsidRDefault="0076613E" w:rsidP="00987C5A">
            <w:pPr>
              <w:jc w:val="center"/>
              <w:rPr>
                <w:sz w:val="20"/>
              </w:rPr>
            </w:pPr>
            <w:r w:rsidRPr="0076613E">
              <w:rPr>
                <w:rFonts w:hint="eastAsia"/>
                <w:spacing w:val="81"/>
                <w:kern w:val="0"/>
                <w:sz w:val="20"/>
                <w:fitText w:val="925" w:id="2060691457"/>
              </w:rPr>
              <w:t>連絡</w:t>
            </w:r>
            <w:r w:rsidRPr="0076613E">
              <w:rPr>
                <w:rFonts w:hint="eastAsia"/>
                <w:kern w:val="0"/>
                <w:sz w:val="20"/>
                <w:fitText w:val="925" w:id="2060691457"/>
              </w:rPr>
              <w:t>先</w:t>
            </w:r>
          </w:p>
        </w:tc>
        <w:tc>
          <w:tcPr>
            <w:tcW w:w="6153" w:type="dxa"/>
            <w:gridSpan w:val="9"/>
            <w:tcBorders>
              <w:left w:val="nil"/>
              <w:right w:val="nil"/>
            </w:tcBorders>
            <w:vAlign w:val="center"/>
          </w:tcPr>
          <w:p w14:paraId="08582ADB" w14:textId="77777777" w:rsidR="0076613E" w:rsidRPr="005739D2" w:rsidRDefault="0076613E" w:rsidP="00987C5A">
            <w:pPr>
              <w:rPr>
                <w:sz w:val="20"/>
              </w:rPr>
            </w:pPr>
          </w:p>
        </w:tc>
      </w:tr>
      <w:tr w:rsidR="0076613E" w14:paraId="247918F9" w14:textId="77777777" w:rsidTr="00987C5A">
        <w:trPr>
          <w:trHeight w:val="283"/>
        </w:trPr>
        <w:tc>
          <w:tcPr>
            <w:tcW w:w="29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E9E8F4" w14:textId="77777777" w:rsidR="0076613E" w:rsidRPr="00E12A28" w:rsidRDefault="0076613E" w:rsidP="00987C5A">
            <w:pPr>
              <w:jc w:val="center"/>
              <w:rPr>
                <w:b/>
                <w:sz w:val="20"/>
              </w:rPr>
            </w:pPr>
            <w:r w:rsidRPr="00E12A28">
              <w:rPr>
                <w:rFonts w:hint="eastAsia"/>
                <w:b/>
              </w:rPr>
              <w:t>【５月～１０月用】</w:t>
            </w:r>
          </w:p>
        </w:tc>
        <w:tc>
          <w:tcPr>
            <w:tcW w:w="73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AAA04" w14:textId="77777777" w:rsidR="0076613E" w:rsidRPr="005739D2" w:rsidRDefault="0076613E" w:rsidP="00987C5A">
            <w:pPr>
              <w:rPr>
                <w:sz w:val="20"/>
              </w:rPr>
            </w:pPr>
          </w:p>
        </w:tc>
      </w:tr>
      <w:tr w:rsidR="0076613E" w14:paraId="6E49722F" w14:textId="77777777" w:rsidTr="00987C5A">
        <w:trPr>
          <w:trHeight w:val="283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4BFC0CD" w14:textId="77777777" w:rsidR="0076613E" w:rsidRDefault="0076613E" w:rsidP="00987C5A">
            <w:pPr>
              <w:jc w:val="center"/>
            </w:pPr>
            <w:r>
              <w:rPr>
                <w:rFonts w:hint="eastAsia"/>
              </w:rPr>
              <w:t>利用</w:t>
            </w:r>
            <w:r>
              <w:br/>
            </w:r>
            <w:r>
              <w:rPr>
                <w:rFonts w:hint="eastAsia"/>
              </w:rPr>
              <w:t>月日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B546917" w14:textId="77777777" w:rsidR="0076613E" w:rsidRDefault="0076613E" w:rsidP="00987C5A">
            <w:pPr>
              <w:jc w:val="center"/>
            </w:pPr>
            <w:r>
              <w:rPr>
                <w:rFonts w:hint="eastAsia"/>
              </w:rPr>
              <w:t>曜</w:t>
            </w:r>
            <w:r>
              <w:br/>
            </w:r>
            <w:r>
              <w:rPr>
                <w:rFonts w:hint="eastAsia"/>
              </w:rPr>
              <w:t>日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050716B" w14:textId="77777777" w:rsidR="0076613E" w:rsidRDefault="0076613E" w:rsidP="00987C5A">
            <w:pPr>
              <w:jc w:val="center"/>
            </w:pPr>
            <w:r>
              <w:rPr>
                <w:rFonts w:hint="eastAsia"/>
              </w:rPr>
              <w:t>行事名（大会名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91BFC73" w14:textId="77777777" w:rsidR="0076613E" w:rsidRDefault="0076613E" w:rsidP="00987C5A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94CF" w14:textId="77777777" w:rsidR="0076613E" w:rsidRDefault="0076613E" w:rsidP="00987C5A">
            <w:pPr>
              <w:jc w:val="center"/>
            </w:pPr>
            <w:r w:rsidRPr="0076613E">
              <w:rPr>
                <w:rFonts w:hint="eastAsia"/>
                <w:spacing w:val="76"/>
                <w:kern w:val="0"/>
                <w:fitText w:val="1333" w:id="2060691458"/>
              </w:rPr>
              <w:t>利用区</w:t>
            </w:r>
            <w:r w:rsidRPr="0076613E">
              <w:rPr>
                <w:rFonts w:hint="eastAsia"/>
                <w:spacing w:val="-1"/>
                <w:kern w:val="0"/>
                <w:fitText w:val="1333" w:id="2060691458"/>
              </w:rPr>
              <w:t>分</w:t>
            </w:r>
          </w:p>
        </w:tc>
      </w:tr>
      <w:tr w:rsidR="0076613E" w14:paraId="2C214609" w14:textId="77777777" w:rsidTr="00987C5A">
        <w:trPr>
          <w:trHeight w:val="283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AE5CA1" w14:textId="77777777" w:rsidR="0076613E" w:rsidRDefault="0076613E" w:rsidP="00987C5A"/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245817" w14:textId="77777777" w:rsidR="0076613E" w:rsidRDefault="0076613E" w:rsidP="00987C5A"/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544EC2" w14:textId="77777777" w:rsidR="0076613E" w:rsidRDefault="0076613E" w:rsidP="00987C5A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5E5199" w14:textId="77777777" w:rsidR="0076613E" w:rsidRDefault="0076613E" w:rsidP="00987C5A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6D54C9" w14:textId="77777777" w:rsidR="0076613E" w:rsidRDefault="0076613E" w:rsidP="00987C5A">
            <w:pPr>
              <w:jc w:val="center"/>
            </w:pPr>
            <w:r>
              <w:rPr>
                <w:rFonts w:hint="eastAsia"/>
              </w:rPr>
              <w:t>6～9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5AAD1C" w14:textId="77777777" w:rsidR="0076613E" w:rsidRDefault="0076613E" w:rsidP="00987C5A">
            <w:pPr>
              <w:jc w:val="center"/>
            </w:pPr>
            <w:r>
              <w:rPr>
                <w:rFonts w:hint="eastAsia"/>
              </w:rPr>
              <w:t>9～1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B00263" w14:textId="77777777" w:rsidR="0076613E" w:rsidRDefault="0076613E" w:rsidP="00987C5A">
            <w:pPr>
              <w:jc w:val="center"/>
            </w:pPr>
            <w:r>
              <w:rPr>
                <w:rFonts w:hint="eastAsia"/>
              </w:rPr>
              <w:t>12～1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584324" w14:textId="77777777" w:rsidR="0076613E" w:rsidRDefault="0076613E" w:rsidP="00987C5A">
            <w:pPr>
              <w:jc w:val="center"/>
            </w:pPr>
            <w:r>
              <w:rPr>
                <w:rFonts w:hint="eastAsia"/>
              </w:rPr>
              <w:t>15～1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983E" w14:textId="77777777" w:rsidR="0076613E" w:rsidRDefault="0076613E" w:rsidP="00987C5A">
            <w:pPr>
              <w:jc w:val="center"/>
            </w:pPr>
            <w:r>
              <w:rPr>
                <w:rFonts w:hint="eastAsia"/>
              </w:rPr>
              <w:t>18～21</w:t>
            </w:r>
          </w:p>
        </w:tc>
      </w:tr>
      <w:tr w:rsidR="0076613E" w14:paraId="479D3855" w14:textId="77777777" w:rsidTr="00987C5A">
        <w:trPr>
          <w:trHeight w:val="510"/>
        </w:trPr>
        <w:tc>
          <w:tcPr>
            <w:tcW w:w="920" w:type="dxa"/>
            <w:tcBorders>
              <w:left w:val="single" w:sz="4" w:space="0" w:color="auto"/>
              <w:right w:val="nil"/>
            </w:tcBorders>
            <w:vAlign w:val="center"/>
          </w:tcPr>
          <w:p w14:paraId="13889400" w14:textId="77777777" w:rsidR="0076613E" w:rsidRDefault="0076613E" w:rsidP="00987C5A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nil"/>
            </w:tcBorders>
            <w:vAlign w:val="center"/>
          </w:tcPr>
          <w:p w14:paraId="79A27779" w14:textId="77777777" w:rsidR="0076613E" w:rsidRDefault="0076613E" w:rsidP="00987C5A">
            <w:pPr>
              <w:jc w:val="center"/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68CE54FD" w14:textId="77777777" w:rsidR="0076613E" w:rsidRDefault="0076613E" w:rsidP="00987C5A"/>
        </w:tc>
        <w:tc>
          <w:tcPr>
            <w:tcW w:w="850" w:type="dxa"/>
            <w:tcBorders>
              <w:left w:val="single" w:sz="4" w:space="0" w:color="auto"/>
              <w:right w:val="nil"/>
            </w:tcBorders>
            <w:vAlign w:val="center"/>
          </w:tcPr>
          <w:p w14:paraId="4E9F6DD0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44A0B9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D6C315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06C95A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6781E5" w14:textId="77777777" w:rsidR="0076613E" w:rsidRDefault="0076613E" w:rsidP="00987C5A">
            <w:pPr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264D" w14:textId="77777777" w:rsidR="0076613E" w:rsidRDefault="0076613E" w:rsidP="00987C5A">
            <w:pPr>
              <w:jc w:val="center"/>
            </w:pPr>
          </w:p>
        </w:tc>
      </w:tr>
      <w:tr w:rsidR="0076613E" w14:paraId="1924EE80" w14:textId="77777777" w:rsidTr="00987C5A">
        <w:trPr>
          <w:trHeight w:val="510"/>
        </w:trPr>
        <w:tc>
          <w:tcPr>
            <w:tcW w:w="920" w:type="dxa"/>
            <w:tcBorders>
              <w:left w:val="single" w:sz="4" w:space="0" w:color="auto"/>
              <w:right w:val="nil"/>
            </w:tcBorders>
            <w:vAlign w:val="center"/>
          </w:tcPr>
          <w:p w14:paraId="7586DEFB" w14:textId="77777777" w:rsidR="0076613E" w:rsidRDefault="0076613E" w:rsidP="00987C5A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nil"/>
            </w:tcBorders>
            <w:vAlign w:val="center"/>
          </w:tcPr>
          <w:p w14:paraId="522535AC" w14:textId="77777777" w:rsidR="0076613E" w:rsidRDefault="0076613E" w:rsidP="00987C5A">
            <w:pPr>
              <w:jc w:val="center"/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7888F64D" w14:textId="77777777" w:rsidR="0076613E" w:rsidRDefault="0076613E" w:rsidP="00987C5A"/>
        </w:tc>
        <w:tc>
          <w:tcPr>
            <w:tcW w:w="850" w:type="dxa"/>
            <w:tcBorders>
              <w:left w:val="single" w:sz="4" w:space="0" w:color="auto"/>
              <w:right w:val="nil"/>
            </w:tcBorders>
            <w:vAlign w:val="center"/>
          </w:tcPr>
          <w:p w14:paraId="395DDA9D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988F93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C8F2BC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150B8F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69510D" w14:textId="77777777" w:rsidR="0076613E" w:rsidRDefault="0076613E" w:rsidP="00987C5A">
            <w:pPr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5357" w14:textId="77777777" w:rsidR="0076613E" w:rsidRDefault="0076613E" w:rsidP="00987C5A">
            <w:pPr>
              <w:jc w:val="center"/>
            </w:pPr>
          </w:p>
        </w:tc>
      </w:tr>
      <w:tr w:rsidR="0076613E" w14:paraId="69A3DA1E" w14:textId="77777777" w:rsidTr="00987C5A">
        <w:trPr>
          <w:trHeight w:val="510"/>
        </w:trPr>
        <w:tc>
          <w:tcPr>
            <w:tcW w:w="920" w:type="dxa"/>
            <w:tcBorders>
              <w:left w:val="single" w:sz="4" w:space="0" w:color="auto"/>
              <w:right w:val="nil"/>
            </w:tcBorders>
            <w:vAlign w:val="center"/>
          </w:tcPr>
          <w:p w14:paraId="38DE5953" w14:textId="77777777" w:rsidR="0076613E" w:rsidRDefault="0076613E" w:rsidP="00987C5A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nil"/>
            </w:tcBorders>
            <w:vAlign w:val="center"/>
          </w:tcPr>
          <w:p w14:paraId="4515A12A" w14:textId="77777777" w:rsidR="0076613E" w:rsidRDefault="0076613E" w:rsidP="00987C5A">
            <w:pPr>
              <w:jc w:val="center"/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69D4A431" w14:textId="77777777" w:rsidR="0076613E" w:rsidRDefault="0076613E" w:rsidP="00987C5A"/>
        </w:tc>
        <w:tc>
          <w:tcPr>
            <w:tcW w:w="850" w:type="dxa"/>
            <w:tcBorders>
              <w:left w:val="single" w:sz="4" w:space="0" w:color="auto"/>
              <w:right w:val="nil"/>
            </w:tcBorders>
            <w:vAlign w:val="center"/>
          </w:tcPr>
          <w:p w14:paraId="1DABE723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CEDC70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EBB3C5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5C4270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6DB387" w14:textId="77777777" w:rsidR="0076613E" w:rsidRDefault="0076613E" w:rsidP="00987C5A">
            <w:pPr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3129" w14:textId="77777777" w:rsidR="0076613E" w:rsidRDefault="0076613E" w:rsidP="00987C5A">
            <w:pPr>
              <w:jc w:val="center"/>
            </w:pPr>
          </w:p>
        </w:tc>
      </w:tr>
      <w:tr w:rsidR="0076613E" w14:paraId="70A46066" w14:textId="77777777" w:rsidTr="00987C5A">
        <w:trPr>
          <w:trHeight w:val="510"/>
        </w:trPr>
        <w:tc>
          <w:tcPr>
            <w:tcW w:w="920" w:type="dxa"/>
            <w:tcBorders>
              <w:left w:val="single" w:sz="4" w:space="0" w:color="auto"/>
              <w:right w:val="nil"/>
            </w:tcBorders>
            <w:vAlign w:val="center"/>
          </w:tcPr>
          <w:p w14:paraId="4DF3A423" w14:textId="77777777" w:rsidR="0076613E" w:rsidRDefault="0076613E" w:rsidP="00987C5A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nil"/>
            </w:tcBorders>
            <w:vAlign w:val="center"/>
          </w:tcPr>
          <w:p w14:paraId="16ECBA7E" w14:textId="77777777" w:rsidR="0076613E" w:rsidRDefault="0076613E" w:rsidP="00987C5A">
            <w:pPr>
              <w:jc w:val="center"/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12BB3D35" w14:textId="77777777" w:rsidR="0076613E" w:rsidRDefault="0076613E" w:rsidP="00987C5A"/>
        </w:tc>
        <w:tc>
          <w:tcPr>
            <w:tcW w:w="850" w:type="dxa"/>
            <w:tcBorders>
              <w:left w:val="single" w:sz="4" w:space="0" w:color="auto"/>
              <w:right w:val="nil"/>
            </w:tcBorders>
            <w:vAlign w:val="center"/>
          </w:tcPr>
          <w:p w14:paraId="3427CE08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17D016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96CB44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009923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FFBEB6" w14:textId="77777777" w:rsidR="0076613E" w:rsidRDefault="0076613E" w:rsidP="00987C5A">
            <w:pPr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34A4" w14:textId="77777777" w:rsidR="0076613E" w:rsidRDefault="0076613E" w:rsidP="00987C5A">
            <w:pPr>
              <w:jc w:val="center"/>
            </w:pPr>
          </w:p>
        </w:tc>
      </w:tr>
      <w:tr w:rsidR="0076613E" w14:paraId="6806AC82" w14:textId="77777777" w:rsidTr="00987C5A">
        <w:trPr>
          <w:trHeight w:val="510"/>
        </w:trPr>
        <w:tc>
          <w:tcPr>
            <w:tcW w:w="920" w:type="dxa"/>
            <w:tcBorders>
              <w:left w:val="single" w:sz="4" w:space="0" w:color="auto"/>
              <w:right w:val="nil"/>
            </w:tcBorders>
            <w:vAlign w:val="center"/>
          </w:tcPr>
          <w:p w14:paraId="6D132DAD" w14:textId="77777777" w:rsidR="0076613E" w:rsidRDefault="0076613E" w:rsidP="00987C5A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nil"/>
            </w:tcBorders>
            <w:vAlign w:val="center"/>
          </w:tcPr>
          <w:p w14:paraId="13CC332C" w14:textId="77777777" w:rsidR="0076613E" w:rsidRDefault="0076613E" w:rsidP="00987C5A">
            <w:pPr>
              <w:jc w:val="center"/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1BD3D310" w14:textId="77777777" w:rsidR="0076613E" w:rsidRDefault="0076613E" w:rsidP="00987C5A"/>
        </w:tc>
        <w:tc>
          <w:tcPr>
            <w:tcW w:w="850" w:type="dxa"/>
            <w:tcBorders>
              <w:left w:val="single" w:sz="4" w:space="0" w:color="auto"/>
              <w:right w:val="nil"/>
            </w:tcBorders>
            <w:vAlign w:val="center"/>
          </w:tcPr>
          <w:p w14:paraId="2854C982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C338A5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610986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B755FC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6A8B92" w14:textId="77777777" w:rsidR="0076613E" w:rsidRDefault="0076613E" w:rsidP="00987C5A">
            <w:pPr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56E0" w14:textId="77777777" w:rsidR="0076613E" w:rsidRDefault="0076613E" w:rsidP="00987C5A">
            <w:pPr>
              <w:jc w:val="center"/>
            </w:pPr>
          </w:p>
        </w:tc>
      </w:tr>
      <w:tr w:rsidR="0076613E" w14:paraId="63C583DE" w14:textId="77777777" w:rsidTr="00987C5A">
        <w:trPr>
          <w:trHeight w:val="510"/>
        </w:trPr>
        <w:tc>
          <w:tcPr>
            <w:tcW w:w="920" w:type="dxa"/>
            <w:tcBorders>
              <w:left w:val="single" w:sz="4" w:space="0" w:color="auto"/>
              <w:right w:val="nil"/>
            </w:tcBorders>
            <w:vAlign w:val="center"/>
          </w:tcPr>
          <w:p w14:paraId="6314EEF6" w14:textId="77777777" w:rsidR="0076613E" w:rsidRDefault="0076613E" w:rsidP="00987C5A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nil"/>
            </w:tcBorders>
            <w:vAlign w:val="center"/>
          </w:tcPr>
          <w:p w14:paraId="3520373F" w14:textId="77777777" w:rsidR="0076613E" w:rsidRDefault="0076613E" w:rsidP="00987C5A">
            <w:pPr>
              <w:jc w:val="center"/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2FF44A99" w14:textId="77777777" w:rsidR="0076613E" w:rsidRDefault="0076613E" w:rsidP="00987C5A"/>
        </w:tc>
        <w:tc>
          <w:tcPr>
            <w:tcW w:w="850" w:type="dxa"/>
            <w:tcBorders>
              <w:left w:val="single" w:sz="4" w:space="0" w:color="auto"/>
              <w:right w:val="nil"/>
            </w:tcBorders>
            <w:vAlign w:val="center"/>
          </w:tcPr>
          <w:p w14:paraId="49DE99D6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C080CD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1A456A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E5C09C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1AF6FE" w14:textId="77777777" w:rsidR="0076613E" w:rsidRDefault="0076613E" w:rsidP="00987C5A">
            <w:pPr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2B56" w14:textId="77777777" w:rsidR="0076613E" w:rsidRDefault="0076613E" w:rsidP="00987C5A">
            <w:pPr>
              <w:jc w:val="center"/>
            </w:pPr>
          </w:p>
        </w:tc>
      </w:tr>
      <w:tr w:rsidR="0076613E" w14:paraId="65AF35A9" w14:textId="77777777" w:rsidTr="00987C5A">
        <w:trPr>
          <w:trHeight w:val="510"/>
        </w:trPr>
        <w:tc>
          <w:tcPr>
            <w:tcW w:w="920" w:type="dxa"/>
            <w:tcBorders>
              <w:left w:val="single" w:sz="4" w:space="0" w:color="auto"/>
              <w:right w:val="nil"/>
            </w:tcBorders>
            <w:vAlign w:val="center"/>
          </w:tcPr>
          <w:p w14:paraId="2B60BEC8" w14:textId="77777777" w:rsidR="0076613E" w:rsidRDefault="0076613E" w:rsidP="00987C5A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nil"/>
            </w:tcBorders>
            <w:vAlign w:val="center"/>
          </w:tcPr>
          <w:p w14:paraId="3983BE0C" w14:textId="77777777" w:rsidR="0076613E" w:rsidRDefault="0076613E" w:rsidP="00987C5A">
            <w:pPr>
              <w:jc w:val="center"/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0E1E9F77" w14:textId="77777777" w:rsidR="0076613E" w:rsidRDefault="0076613E" w:rsidP="00987C5A"/>
        </w:tc>
        <w:tc>
          <w:tcPr>
            <w:tcW w:w="850" w:type="dxa"/>
            <w:tcBorders>
              <w:left w:val="single" w:sz="4" w:space="0" w:color="auto"/>
              <w:right w:val="nil"/>
            </w:tcBorders>
            <w:vAlign w:val="center"/>
          </w:tcPr>
          <w:p w14:paraId="47D8482F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561681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AA2E21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B8649A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F8661F" w14:textId="77777777" w:rsidR="0076613E" w:rsidRDefault="0076613E" w:rsidP="00987C5A">
            <w:pPr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AEF8" w14:textId="77777777" w:rsidR="0076613E" w:rsidRDefault="0076613E" w:rsidP="00987C5A">
            <w:pPr>
              <w:jc w:val="center"/>
            </w:pPr>
          </w:p>
        </w:tc>
      </w:tr>
      <w:tr w:rsidR="0076613E" w14:paraId="7AC59F53" w14:textId="77777777" w:rsidTr="00987C5A">
        <w:trPr>
          <w:trHeight w:val="510"/>
        </w:trPr>
        <w:tc>
          <w:tcPr>
            <w:tcW w:w="920" w:type="dxa"/>
            <w:tcBorders>
              <w:left w:val="single" w:sz="4" w:space="0" w:color="auto"/>
              <w:right w:val="nil"/>
            </w:tcBorders>
            <w:vAlign w:val="center"/>
          </w:tcPr>
          <w:p w14:paraId="0DAA7EDF" w14:textId="77777777" w:rsidR="0076613E" w:rsidRDefault="0076613E" w:rsidP="00987C5A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nil"/>
            </w:tcBorders>
            <w:vAlign w:val="center"/>
          </w:tcPr>
          <w:p w14:paraId="60D1E8C2" w14:textId="77777777" w:rsidR="0076613E" w:rsidRDefault="0076613E" w:rsidP="00987C5A">
            <w:pPr>
              <w:jc w:val="center"/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6FDB39B5" w14:textId="77777777" w:rsidR="0076613E" w:rsidRDefault="0076613E" w:rsidP="00987C5A"/>
        </w:tc>
        <w:tc>
          <w:tcPr>
            <w:tcW w:w="850" w:type="dxa"/>
            <w:tcBorders>
              <w:left w:val="single" w:sz="4" w:space="0" w:color="auto"/>
              <w:right w:val="nil"/>
            </w:tcBorders>
            <w:vAlign w:val="center"/>
          </w:tcPr>
          <w:p w14:paraId="4841CFC9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CD35C0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93D786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C0022D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2051A9" w14:textId="77777777" w:rsidR="0076613E" w:rsidRDefault="0076613E" w:rsidP="00987C5A">
            <w:pPr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AE04" w14:textId="77777777" w:rsidR="0076613E" w:rsidRDefault="0076613E" w:rsidP="00987C5A">
            <w:pPr>
              <w:jc w:val="center"/>
            </w:pPr>
          </w:p>
        </w:tc>
      </w:tr>
      <w:tr w:rsidR="0076613E" w14:paraId="7C05D67B" w14:textId="77777777" w:rsidTr="00987C5A">
        <w:trPr>
          <w:trHeight w:val="510"/>
        </w:trPr>
        <w:tc>
          <w:tcPr>
            <w:tcW w:w="920" w:type="dxa"/>
            <w:tcBorders>
              <w:left w:val="single" w:sz="4" w:space="0" w:color="auto"/>
              <w:right w:val="nil"/>
            </w:tcBorders>
            <w:vAlign w:val="center"/>
          </w:tcPr>
          <w:p w14:paraId="0A7E251F" w14:textId="77777777" w:rsidR="0076613E" w:rsidRDefault="0076613E" w:rsidP="00987C5A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nil"/>
            </w:tcBorders>
            <w:vAlign w:val="center"/>
          </w:tcPr>
          <w:p w14:paraId="2462D461" w14:textId="77777777" w:rsidR="0076613E" w:rsidRDefault="0076613E" w:rsidP="00987C5A">
            <w:pPr>
              <w:jc w:val="center"/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7E7A56F7" w14:textId="77777777" w:rsidR="0076613E" w:rsidRDefault="0076613E" w:rsidP="00987C5A"/>
        </w:tc>
        <w:tc>
          <w:tcPr>
            <w:tcW w:w="850" w:type="dxa"/>
            <w:tcBorders>
              <w:left w:val="single" w:sz="4" w:space="0" w:color="auto"/>
              <w:right w:val="nil"/>
            </w:tcBorders>
            <w:vAlign w:val="center"/>
          </w:tcPr>
          <w:p w14:paraId="366737BE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D25129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806345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6D0B95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6231D7" w14:textId="77777777" w:rsidR="0076613E" w:rsidRDefault="0076613E" w:rsidP="00987C5A">
            <w:pPr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CF5D" w14:textId="77777777" w:rsidR="0076613E" w:rsidRDefault="0076613E" w:rsidP="00987C5A">
            <w:pPr>
              <w:jc w:val="center"/>
            </w:pPr>
          </w:p>
        </w:tc>
      </w:tr>
      <w:tr w:rsidR="0076613E" w14:paraId="00B6B514" w14:textId="77777777" w:rsidTr="00987C5A">
        <w:trPr>
          <w:trHeight w:val="510"/>
        </w:trPr>
        <w:tc>
          <w:tcPr>
            <w:tcW w:w="920" w:type="dxa"/>
            <w:tcBorders>
              <w:left w:val="single" w:sz="4" w:space="0" w:color="auto"/>
              <w:right w:val="nil"/>
            </w:tcBorders>
            <w:vAlign w:val="center"/>
          </w:tcPr>
          <w:p w14:paraId="070239A1" w14:textId="77777777" w:rsidR="0076613E" w:rsidRDefault="0076613E" w:rsidP="00987C5A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nil"/>
            </w:tcBorders>
            <w:vAlign w:val="center"/>
          </w:tcPr>
          <w:p w14:paraId="7B697C39" w14:textId="77777777" w:rsidR="0076613E" w:rsidRDefault="0076613E" w:rsidP="00987C5A">
            <w:pPr>
              <w:jc w:val="center"/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18CF9364" w14:textId="77777777" w:rsidR="0076613E" w:rsidRDefault="0076613E" w:rsidP="00987C5A"/>
        </w:tc>
        <w:tc>
          <w:tcPr>
            <w:tcW w:w="850" w:type="dxa"/>
            <w:tcBorders>
              <w:left w:val="single" w:sz="4" w:space="0" w:color="auto"/>
              <w:right w:val="nil"/>
            </w:tcBorders>
            <w:vAlign w:val="center"/>
          </w:tcPr>
          <w:p w14:paraId="6E562064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259DF3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297CC6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A47765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8531C4" w14:textId="77777777" w:rsidR="0076613E" w:rsidRDefault="0076613E" w:rsidP="00987C5A">
            <w:pPr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D80A" w14:textId="77777777" w:rsidR="0076613E" w:rsidRDefault="0076613E" w:rsidP="00987C5A">
            <w:pPr>
              <w:jc w:val="center"/>
            </w:pPr>
          </w:p>
        </w:tc>
      </w:tr>
      <w:tr w:rsidR="0076613E" w14:paraId="2DB6514C" w14:textId="77777777" w:rsidTr="00987C5A">
        <w:trPr>
          <w:trHeight w:val="510"/>
        </w:trPr>
        <w:tc>
          <w:tcPr>
            <w:tcW w:w="920" w:type="dxa"/>
            <w:tcBorders>
              <w:left w:val="single" w:sz="4" w:space="0" w:color="auto"/>
              <w:right w:val="nil"/>
            </w:tcBorders>
            <w:vAlign w:val="center"/>
          </w:tcPr>
          <w:p w14:paraId="7C4D71A4" w14:textId="77777777" w:rsidR="0076613E" w:rsidRDefault="0076613E" w:rsidP="00987C5A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nil"/>
            </w:tcBorders>
            <w:vAlign w:val="center"/>
          </w:tcPr>
          <w:p w14:paraId="420D9551" w14:textId="77777777" w:rsidR="0076613E" w:rsidRDefault="0076613E" w:rsidP="00987C5A">
            <w:pPr>
              <w:jc w:val="center"/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1E2629A8" w14:textId="77777777" w:rsidR="0076613E" w:rsidRDefault="0076613E" w:rsidP="00987C5A"/>
        </w:tc>
        <w:tc>
          <w:tcPr>
            <w:tcW w:w="850" w:type="dxa"/>
            <w:tcBorders>
              <w:left w:val="single" w:sz="4" w:space="0" w:color="auto"/>
              <w:right w:val="nil"/>
            </w:tcBorders>
            <w:vAlign w:val="center"/>
          </w:tcPr>
          <w:p w14:paraId="3918D4B8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A563A6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EC91C0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A0404D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CFA3BD" w14:textId="77777777" w:rsidR="0076613E" w:rsidRDefault="0076613E" w:rsidP="00987C5A">
            <w:pPr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545E" w14:textId="77777777" w:rsidR="0076613E" w:rsidRDefault="0076613E" w:rsidP="00987C5A">
            <w:pPr>
              <w:jc w:val="center"/>
            </w:pPr>
          </w:p>
        </w:tc>
      </w:tr>
      <w:tr w:rsidR="0076613E" w14:paraId="1B00CAEB" w14:textId="77777777" w:rsidTr="00987C5A">
        <w:trPr>
          <w:trHeight w:val="510"/>
        </w:trPr>
        <w:tc>
          <w:tcPr>
            <w:tcW w:w="920" w:type="dxa"/>
            <w:tcBorders>
              <w:left w:val="single" w:sz="4" w:space="0" w:color="auto"/>
              <w:right w:val="nil"/>
            </w:tcBorders>
            <w:vAlign w:val="center"/>
          </w:tcPr>
          <w:p w14:paraId="46599E76" w14:textId="77777777" w:rsidR="0076613E" w:rsidRDefault="0076613E" w:rsidP="00987C5A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nil"/>
            </w:tcBorders>
            <w:vAlign w:val="center"/>
          </w:tcPr>
          <w:p w14:paraId="7720E423" w14:textId="77777777" w:rsidR="0076613E" w:rsidRDefault="0076613E" w:rsidP="00987C5A">
            <w:pPr>
              <w:jc w:val="center"/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43DD19A9" w14:textId="77777777" w:rsidR="0076613E" w:rsidRDefault="0076613E" w:rsidP="00987C5A"/>
        </w:tc>
        <w:tc>
          <w:tcPr>
            <w:tcW w:w="850" w:type="dxa"/>
            <w:tcBorders>
              <w:left w:val="single" w:sz="4" w:space="0" w:color="auto"/>
              <w:right w:val="nil"/>
            </w:tcBorders>
            <w:vAlign w:val="center"/>
          </w:tcPr>
          <w:p w14:paraId="142E477B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79006A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11CE55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2554F8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396984" w14:textId="77777777" w:rsidR="0076613E" w:rsidRDefault="0076613E" w:rsidP="00987C5A">
            <w:pPr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A201" w14:textId="77777777" w:rsidR="0076613E" w:rsidRDefault="0076613E" w:rsidP="00987C5A">
            <w:pPr>
              <w:jc w:val="center"/>
            </w:pPr>
          </w:p>
        </w:tc>
      </w:tr>
      <w:tr w:rsidR="0076613E" w14:paraId="4A55C785" w14:textId="77777777" w:rsidTr="00987C5A">
        <w:trPr>
          <w:trHeight w:val="510"/>
        </w:trPr>
        <w:tc>
          <w:tcPr>
            <w:tcW w:w="920" w:type="dxa"/>
            <w:tcBorders>
              <w:left w:val="single" w:sz="4" w:space="0" w:color="auto"/>
              <w:right w:val="nil"/>
            </w:tcBorders>
            <w:vAlign w:val="center"/>
          </w:tcPr>
          <w:p w14:paraId="087568F3" w14:textId="77777777" w:rsidR="0076613E" w:rsidRDefault="0076613E" w:rsidP="00987C5A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nil"/>
            </w:tcBorders>
            <w:vAlign w:val="center"/>
          </w:tcPr>
          <w:p w14:paraId="1B47E202" w14:textId="77777777" w:rsidR="0076613E" w:rsidRDefault="0076613E" w:rsidP="00987C5A">
            <w:pPr>
              <w:jc w:val="center"/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2FB63541" w14:textId="77777777" w:rsidR="0076613E" w:rsidRDefault="0076613E" w:rsidP="00987C5A"/>
        </w:tc>
        <w:tc>
          <w:tcPr>
            <w:tcW w:w="850" w:type="dxa"/>
            <w:tcBorders>
              <w:left w:val="single" w:sz="4" w:space="0" w:color="auto"/>
              <w:right w:val="nil"/>
            </w:tcBorders>
            <w:vAlign w:val="center"/>
          </w:tcPr>
          <w:p w14:paraId="7C25BFDF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3ED63B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AD77F7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E01319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499427" w14:textId="77777777" w:rsidR="0076613E" w:rsidRDefault="0076613E" w:rsidP="00987C5A">
            <w:pPr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6F90" w14:textId="77777777" w:rsidR="0076613E" w:rsidRDefault="0076613E" w:rsidP="00987C5A">
            <w:pPr>
              <w:jc w:val="center"/>
            </w:pPr>
          </w:p>
        </w:tc>
      </w:tr>
      <w:tr w:rsidR="0076613E" w14:paraId="4F70D682" w14:textId="77777777" w:rsidTr="00987C5A">
        <w:trPr>
          <w:trHeight w:val="510"/>
        </w:trPr>
        <w:tc>
          <w:tcPr>
            <w:tcW w:w="920" w:type="dxa"/>
            <w:tcBorders>
              <w:left w:val="single" w:sz="4" w:space="0" w:color="auto"/>
              <w:right w:val="nil"/>
            </w:tcBorders>
            <w:vAlign w:val="center"/>
          </w:tcPr>
          <w:p w14:paraId="57D41BD9" w14:textId="77777777" w:rsidR="0076613E" w:rsidRDefault="0076613E" w:rsidP="00987C5A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nil"/>
            </w:tcBorders>
            <w:vAlign w:val="center"/>
          </w:tcPr>
          <w:p w14:paraId="7F3D2833" w14:textId="77777777" w:rsidR="0076613E" w:rsidRDefault="0076613E" w:rsidP="00987C5A">
            <w:pPr>
              <w:jc w:val="center"/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683C1A98" w14:textId="77777777" w:rsidR="0076613E" w:rsidRDefault="0076613E" w:rsidP="00987C5A"/>
        </w:tc>
        <w:tc>
          <w:tcPr>
            <w:tcW w:w="850" w:type="dxa"/>
            <w:tcBorders>
              <w:left w:val="single" w:sz="4" w:space="0" w:color="auto"/>
              <w:right w:val="nil"/>
            </w:tcBorders>
            <w:vAlign w:val="center"/>
          </w:tcPr>
          <w:p w14:paraId="64D532FA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118107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8FCC13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94C946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FA4A24" w14:textId="77777777" w:rsidR="0076613E" w:rsidRDefault="0076613E" w:rsidP="00987C5A">
            <w:pPr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F408" w14:textId="77777777" w:rsidR="0076613E" w:rsidRDefault="0076613E" w:rsidP="00987C5A">
            <w:pPr>
              <w:jc w:val="center"/>
            </w:pPr>
          </w:p>
        </w:tc>
      </w:tr>
      <w:tr w:rsidR="0076613E" w14:paraId="34FC1DC0" w14:textId="77777777" w:rsidTr="00987C5A">
        <w:trPr>
          <w:trHeight w:val="510"/>
        </w:trPr>
        <w:tc>
          <w:tcPr>
            <w:tcW w:w="920" w:type="dxa"/>
            <w:tcBorders>
              <w:left w:val="single" w:sz="4" w:space="0" w:color="auto"/>
              <w:right w:val="nil"/>
            </w:tcBorders>
            <w:vAlign w:val="center"/>
          </w:tcPr>
          <w:p w14:paraId="36E21FF4" w14:textId="77777777" w:rsidR="0076613E" w:rsidRDefault="0076613E" w:rsidP="00987C5A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nil"/>
            </w:tcBorders>
            <w:vAlign w:val="center"/>
          </w:tcPr>
          <w:p w14:paraId="1BF0AE9B" w14:textId="77777777" w:rsidR="0076613E" w:rsidRDefault="0076613E" w:rsidP="00987C5A">
            <w:pPr>
              <w:jc w:val="center"/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7B67376A" w14:textId="77777777" w:rsidR="0076613E" w:rsidRDefault="0076613E" w:rsidP="00987C5A"/>
        </w:tc>
        <w:tc>
          <w:tcPr>
            <w:tcW w:w="850" w:type="dxa"/>
            <w:tcBorders>
              <w:left w:val="single" w:sz="4" w:space="0" w:color="auto"/>
              <w:right w:val="nil"/>
            </w:tcBorders>
            <w:vAlign w:val="center"/>
          </w:tcPr>
          <w:p w14:paraId="41C5C5CF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426A0B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EB0BA7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2ACF79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662B93" w14:textId="77777777" w:rsidR="0076613E" w:rsidRDefault="0076613E" w:rsidP="00987C5A">
            <w:pPr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7F58" w14:textId="77777777" w:rsidR="0076613E" w:rsidRDefault="0076613E" w:rsidP="00987C5A">
            <w:pPr>
              <w:jc w:val="center"/>
            </w:pPr>
          </w:p>
        </w:tc>
      </w:tr>
      <w:tr w:rsidR="0076613E" w14:paraId="50B58618" w14:textId="77777777" w:rsidTr="00987C5A">
        <w:trPr>
          <w:trHeight w:val="510"/>
        </w:trPr>
        <w:tc>
          <w:tcPr>
            <w:tcW w:w="920" w:type="dxa"/>
            <w:tcBorders>
              <w:left w:val="single" w:sz="4" w:space="0" w:color="auto"/>
              <w:right w:val="nil"/>
            </w:tcBorders>
            <w:vAlign w:val="center"/>
          </w:tcPr>
          <w:p w14:paraId="470E0CDE" w14:textId="77777777" w:rsidR="0076613E" w:rsidRDefault="0076613E" w:rsidP="00987C5A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nil"/>
            </w:tcBorders>
            <w:vAlign w:val="center"/>
          </w:tcPr>
          <w:p w14:paraId="01106A62" w14:textId="77777777" w:rsidR="0076613E" w:rsidRDefault="0076613E" w:rsidP="00987C5A">
            <w:pPr>
              <w:jc w:val="center"/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6DCDDAE2" w14:textId="77777777" w:rsidR="0076613E" w:rsidRDefault="0076613E" w:rsidP="00987C5A"/>
        </w:tc>
        <w:tc>
          <w:tcPr>
            <w:tcW w:w="850" w:type="dxa"/>
            <w:tcBorders>
              <w:left w:val="single" w:sz="4" w:space="0" w:color="auto"/>
              <w:right w:val="nil"/>
            </w:tcBorders>
            <w:vAlign w:val="center"/>
          </w:tcPr>
          <w:p w14:paraId="0D531388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20F7FC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D6657F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00A900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606C79" w14:textId="77777777" w:rsidR="0076613E" w:rsidRDefault="0076613E" w:rsidP="00987C5A">
            <w:pPr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2105" w14:textId="77777777" w:rsidR="0076613E" w:rsidRDefault="0076613E" w:rsidP="00987C5A">
            <w:pPr>
              <w:jc w:val="center"/>
            </w:pPr>
          </w:p>
        </w:tc>
      </w:tr>
      <w:tr w:rsidR="0076613E" w14:paraId="0F37477F" w14:textId="77777777" w:rsidTr="00987C5A">
        <w:trPr>
          <w:trHeight w:val="510"/>
        </w:trPr>
        <w:tc>
          <w:tcPr>
            <w:tcW w:w="920" w:type="dxa"/>
            <w:tcBorders>
              <w:left w:val="single" w:sz="4" w:space="0" w:color="auto"/>
              <w:right w:val="nil"/>
            </w:tcBorders>
            <w:vAlign w:val="center"/>
          </w:tcPr>
          <w:p w14:paraId="5EE63948" w14:textId="77777777" w:rsidR="0076613E" w:rsidRDefault="0076613E" w:rsidP="00987C5A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nil"/>
            </w:tcBorders>
            <w:vAlign w:val="center"/>
          </w:tcPr>
          <w:p w14:paraId="413074F2" w14:textId="77777777" w:rsidR="0076613E" w:rsidRDefault="0076613E" w:rsidP="00987C5A">
            <w:pPr>
              <w:jc w:val="center"/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7B033011" w14:textId="77777777" w:rsidR="0076613E" w:rsidRDefault="0076613E" w:rsidP="00987C5A"/>
        </w:tc>
        <w:tc>
          <w:tcPr>
            <w:tcW w:w="850" w:type="dxa"/>
            <w:tcBorders>
              <w:left w:val="single" w:sz="4" w:space="0" w:color="auto"/>
              <w:right w:val="nil"/>
            </w:tcBorders>
            <w:vAlign w:val="center"/>
          </w:tcPr>
          <w:p w14:paraId="4457F94E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040C5C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5B1C41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57ED1D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3042FC" w14:textId="77777777" w:rsidR="0076613E" w:rsidRDefault="0076613E" w:rsidP="00987C5A">
            <w:pPr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8208" w14:textId="77777777" w:rsidR="0076613E" w:rsidRDefault="0076613E" w:rsidP="00987C5A">
            <w:pPr>
              <w:jc w:val="center"/>
            </w:pPr>
          </w:p>
        </w:tc>
      </w:tr>
      <w:tr w:rsidR="0076613E" w14:paraId="282C6671" w14:textId="77777777" w:rsidTr="00987C5A">
        <w:trPr>
          <w:trHeight w:val="510"/>
        </w:trPr>
        <w:tc>
          <w:tcPr>
            <w:tcW w:w="920" w:type="dxa"/>
            <w:tcBorders>
              <w:left w:val="single" w:sz="4" w:space="0" w:color="auto"/>
              <w:right w:val="nil"/>
            </w:tcBorders>
            <w:vAlign w:val="center"/>
          </w:tcPr>
          <w:p w14:paraId="56BE9DC4" w14:textId="77777777" w:rsidR="0076613E" w:rsidRDefault="0076613E" w:rsidP="00987C5A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nil"/>
            </w:tcBorders>
            <w:vAlign w:val="center"/>
          </w:tcPr>
          <w:p w14:paraId="69B73EBE" w14:textId="77777777" w:rsidR="0076613E" w:rsidRDefault="0076613E" w:rsidP="00987C5A">
            <w:pPr>
              <w:jc w:val="center"/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35EEF75C" w14:textId="77777777" w:rsidR="0076613E" w:rsidRDefault="0076613E" w:rsidP="00987C5A"/>
        </w:tc>
        <w:tc>
          <w:tcPr>
            <w:tcW w:w="850" w:type="dxa"/>
            <w:tcBorders>
              <w:left w:val="single" w:sz="4" w:space="0" w:color="auto"/>
              <w:right w:val="nil"/>
            </w:tcBorders>
            <w:vAlign w:val="center"/>
          </w:tcPr>
          <w:p w14:paraId="2B945353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4D54E4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BEA271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6AAD62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8A4465" w14:textId="77777777" w:rsidR="0076613E" w:rsidRDefault="0076613E" w:rsidP="00987C5A">
            <w:pPr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AE95" w14:textId="77777777" w:rsidR="0076613E" w:rsidRDefault="0076613E" w:rsidP="00987C5A">
            <w:pPr>
              <w:jc w:val="center"/>
            </w:pPr>
          </w:p>
        </w:tc>
      </w:tr>
      <w:tr w:rsidR="0076613E" w14:paraId="2A9B2CC2" w14:textId="77777777" w:rsidTr="00987C5A">
        <w:trPr>
          <w:trHeight w:val="510"/>
        </w:trPr>
        <w:tc>
          <w:tcPr>
            <w:tcW w:w="920" w:type="dxa"/>
            <w:tcBorders>
              <w:left w:val="single" w:sz="4" w:space="0" w:color="auto"/>
              <w:right w:val="nil"/>
            </w:tcBorders>
            <w:vAlign w:val="center"/>
          </w:tcPr>
          <w:p w14:paraId="4A62CE7F" w14:textId="77777777" w:rsidR="0076613E" w:rsidRDefault="0076613E" w:rsidP="00987C5A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nil"/>
            </w:tcBorders>
            <w:vAlign w:val="center"/>
          </w:tcPr>
          <w:p w14:paraId="4B98C8FC" w14:textId="77777777" w:rsidR="0076613E" w:rsidRDefault="0076613E" w:rsidP="00987C5A">
            <w:pPr>
              <w:jc w:val="center"/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3F634623" w14:textId="77777777" w:rsidR="0076613E" w:rsidRDefault="0076613E" w:rsidP="00987C5A"/>
        </w:tc>
        <w:tc>
          <w:tcPr>
            <w:tcW w:w="850" w:type="dxa"/>
            <w:tcBorders>
              <w:left w:val="single" w:sz="4" w:space="0" w:color="auto"/>
              <w:right w:val="nil"/>
            </w:tcBorders>
            <w:vAlign w:val="center"/>
          </w:tcPr>
          <w:p w14:paraId="5E867758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9D4182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E71090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733336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8082B9" w14:textId="77777777" w:rsidR="0076613E" w:rsidRDefault="0076613E" w:rsidP="00987C5A">
            <w:pPr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C075" w14:textId="77777777" w:rsidR="0076613E" w:rsidRDefault="0076613E" w:rsidP="00987C5A">
            <w:pPr>
              <w:jc w:val="center"/>
            </w:pPr>
          </w:p>
        </w:tc>
      </w:tr>
      <w:tr w:rsidR="0076613E" w14:paraId="2CFF3CDC" w14:textId="77777777" w:rsidTr="00987C5A">
        <w:trPr>
          <w:trHeight w:val="510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10E9AB" w14:textId="77777777" w:rsidR="0076613E" w:rsidRDefault="0076613E" w:rsidP="00987C5A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E0FAC6" w14:textId="77777777" w:rsidR="0076613E" w:rsidRDefault="0076613E" w:rsidP="00987C5A">
            <w:pPr>
              <w:jc w:val="center"/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013382" w14:textId="77777777" w:rsidR="0076613E" w:rsidRDefault="0076613E" w:rsidP="00987C5A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21B0D6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89B478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DD384F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C60AF0" w14:textId="77777777" w:rsidR="0076613E" w:rsidRDefault="0076613E" w:rsidP="00987C5A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9E63AA" w14:textId="77777777" w:rsidR="0076613E" w:rsidRDefault="0076613E" w:rsidP="00987C5A">
            <w:pPr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5FBA" w14:textId="77777777" w:rsidR="0076613E" w:rsidRDefault="0076613E" w:rsidP="00987C5A">
            <w:pPr>
              <w:jc w:val="center"/>
            </w:pPr>
          </w:p>
        </w:tc>
      </w:tr>
    </w:tbl>
    <w:p w14:paraId="56CE990A" w14:textId="77777777" w:rsidR="0076613E" w:rsidRPr="009017DD" w:rsidRDefault="0076613E" w:rsidP="0076613E">
      <w:pPr>
        <w:rPr>
          <w:spacing w:val="10"/>
          <w:sz w:val="20"/>
        </w:rPr>
      </w:pPr>
      <w:r w:rsidRPr="009017DD">
        <w:rPr>
          <w:rFonts w:hint="eastAsia"/>
          <w:spacing w:val="10"/>
          <w:sz w:val="20"/>
        </w:rPr>
        <w:t>*大会名は正式名称で記入し、予備日には必ず「予備」を記載してください。</w:t>
      </w:r>
    </w:p>
    <w:p w14:paraId="4ED1FBA9" w14:textId="77777777" w:rsidR="0076613E" w:rsidRPr="009017DD" w:rsidRDefault="0076613E" w:rsidP="0076613E">
      <w:pPr>
        <w:rPr>
          <w:spacing w:val="10"/>
          <w:sz w:val="20"/>
        </w:rPr>
      </w:pPr>
      <w:r w:rsidRPr="009017DD">
        <w:rPr>
          <w:rFonts w:hint="eastAsia"/>
          <w:spacing w:val="10"/>
          <w:sz w:val="20"/>
        </w:rPr>
        <w:t>*利用区分欄には、希望時間帯に必要とする面数を記載してください。</w:t>
      </w:r>
    </w:p>
    <w:p w14:paraId="546ECEC9" w14:textId="68B052DE" w:rsidR="0076613E" w:rsidRPr="0076613E" w:rsidRDefault="0076613E" w:rsidP="0076613E">
      <w:pPr>
        <w:rPr>
          <w:spacing w:val="10"/>
          <w:sz w:val="20"/>
        </w:rPr>
      </w:pPr>
      <w:r w:rsidRPr="009017DD">
        <w:rPr>
          <w:rFonts w:hint="eastAsia"/>
          <w:spacing w:val="10"/>
          <w:sz w:val="20"/>
        </w:rPr>
        <w:t>*火曜定休です</w:t>
      </w:r>
      <w:r>
        <w:rPr>
          <w:rFonts w:hint="eastAsia"/>
          <w:spacing w:val="10"/>
          <w:sz w:val="20"/>
        </w:rPr>
        <w:t>。ただし祝日の場合は一番近い平日が休場日となります。</w:t>
      </w:r>
    </w:p>
    <w:sectPr w:rsidR="0076613E" w:rsidRPr="0076613E" w:rsidSect="00545478">
      <w:pgSz w:w="11906" w:h="16838" w:code="9"/>
      <w:pgMar w:top="851" w:right="737" w:bottom="624" w:left="1021" w:header="851" w:footer="992" w:gutter="0"/>
      <w:cols w:space="425"/>
      <w:docGrid w:type="linesAndChars" w:linePitch="293" w:charSpace="-316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5"/>
  <w:drawingGridVerticalSpacing w:val="29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5D5"/>
    <w:rsid w:val="00091AA4"/>
    <w:rsid w:val="000A721C"/>
    <w:rsid w:val="000C1EE2"/>
    <w:rsid w:val="00145248"/>
    <w:rsid w:val="003D273C"/>
    <w:rsid w:val="003E62DE"/>
    <w:rsid w:val="00545478"/>
    <w:rsid w:val="005739D2"/>
    <w:rsid w:val="005878A2"/>
    <w:rsid w:val="0059029A"/>
    <w:rsid w:val="0076613E"/>
    <w:rsid w:val="009017DD"/>
    <w:rsid w:val="00BD2627"/>
    <w:rsid w:val="00C252CA"/>
    <w:rsid w:val="00D631DB"/>
    <w:rsid w:val="00D72B8A"/>
    <w:rsid w:val="00DA2339"/>
    <w:rsid w:val="00EA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4452D7"/>
  <w15:docId w15:val="{77572E0C-0156-4987-AB84-E6334DBD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9D2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7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017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25F2A-68AB-49A5-82A2-D462661B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滋野 賢司</dc:creator>
  <cp:keywords/>
  <dc:description/>
  <cp:lastModifiedBy>八木 均</cp:lastModifiedBy>
  <cp:revision>2</cp:revision>
  <cp:lastPrinted>2021-10-25T09:20:00Z</cp:lastPrinted>
  <dcterms:created xsi:type="dcterms:W3CDTF">2023-10-15T04:27:00Z</dcterms:created>
  <dcterms:modified xsi:type="dcterms:W3CDTF">2023-10-15T04:27:00Z</dcterms:modified>
</cp:coreProperties>
</file>